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6B" w:rsidRPr="00A34DF0" w:rsidRDefault="00E166AF" w:rsidP="000A356B">
      <w:pPr>
        <w:pStyle w:val="Heading1"/>
        <w:jc w:val="center"/>
        <w:rPr>
          <w:rFonts w:asciiTheme="minorHAnsi" w:hAnsiTheme="minorHAnsi"/>
          <w:sz w:val="24"/>
          <w:szCs w:val="22"/>
        </w:rPr>
      </w:pPr>
      <w:r w:rsidRPr="00A34DF0">
        <w:rPr>
          <w:rFonts w:asciiTheme="minorHAnsi" w:hAnsiTheme="minorHAnsi"/>
          <w:sz w:val="24"/>
          <w:szCs w:val="22"/>
        </w:rPr>
        <w:t xml:space="preserve">NCFE </w:t>
      </w:r>
      <w:r w:rsidR="000A356B" w:rsidRPr="00A34DF0">
        <w:rPr>
          <w:rFonts w:asciiTheme="minorHAnsi" w:hAnsiTheme="minorHAnsi"/>
          <w:sz w:val="24"/>
          <w:szCs w:val="22"/>
        </w:rPr>
        <w:t xml:space="preserve">Level </w:t>
      </w:r>
      <w:r w:rsidR="003742DA" w:rsidRPr="00A34DF0">
        <w:rPr>
          <w:rFonts w:asciiTheme="minorHAnsi" w:hAnsiTheme="minorHAnsi"/>
          <w:sz w:val="24"/>
          <w:szCs w:val="22"/>
        </w:rPr>
        <w:t xml:space="preserve">2 </w:t>
      </w:r>
      <w:r w:rsidR="000A356B" w:rsidRPr="00A34DF0">
        <w:rPr>
          <w:rFonts w:asciiTheme="minorHAnsi" w:hAnsiTheme="minorHAnsi"/>
          <w:sz w:val="24"/>
          <w:szCs w:val="22"/>
        </w:rPr>
        <w:t xml:space="preserve">Certificate in </w:t>
      </w:r>
      <w:r w:rsidRPr="00A34DF0">
        <w:rPr>
          <w:rFonts w:asciiTheme="minorHAnsi" w:hAnsiTheme="minorHAnsi"/>
          <w:sz w:val="24"/>
          <w:szCs w:val="22"/>
        </w:rPr>
        <w:t>Understanding the Safe Handling of Medication</w:t>
      </w:r>
      <w:r w:rsidR="00B9120C" w:rsidRPr="00A34DF0">
        <w:rPr>
          <w:rFonts w:asciiTheme="minorHAnsi" w:hAnsiTheme="minorHAnsi"/>
          <w:sz w:val="24"/>
          <w:szCs w:val="22"/>
        </w:rPr>
        <w:t xml:space="preserve">                                                 </w:t>
      </w:r>
      <w:r w:rsidRPr="00A34DF0">
        <w:rPr>
          <w:rFonts w:asciiTheme="minorHAnsi" w:hAnsiTheme="minorHAnsi"/>
          <w:sz w:val="24"/>
          <w:szCs w:val="22"/>
        </w:rPr>
        <w:t xml:space="preserve"> in Health and Social Care</w:t>
      </w:r>
    </w:p>
    <w:p w:rsidR="000A356B" w:rsidRDefault="000A356B" w:rsidP="000A356B">
      <w:pPr>
        <w:jc w:val="center"/>
        <w:rPr>
          <w:rFonts w:cs="Arial"/>
          <w:b/>
          <w:u w:val="single"/>
        </w:rPr>
      </w:pPr>
    </w:p>
    <w:p w:rsidR="00A34DF0" w:rsidRPr="004D12BB" w:rsidRDefault="00A34DF0" w:rsidP="00A34DF0">
      <w:pPr>
        <w:rPr>
          <w:rFonts w:cs="Arial"/>
          <w:b/>
          <w:sz w:val="28"/>
        </w:rPr>
      </w:pPr>
      <w:r w:rsidRPr="004D12BB">
        <w:rPr>
          <w:rFonts w:cs="Arial"/>
          <w:b/>
          <w:sz w:val="28"/>
        </w:rPr>
        <w:t>C</w:t>
      </w:r>
      <w:r w:rsidR="00414B35">
        <w:rPr>
          <w:rFonts w:cs="Arial"/>
          <w:b/>
          <w:sz w:val="28"/>
        </w:rPr>
        <w:t>andidate Assessment</w:t>
      </w:r>
      <w:r w:rsidR="00414B35">
        <w:rPr>
          <w:rFonts w:cs="Arial"/>
          <w:b/>
          <w:sz w:val="28"/>
        </w:rPr>
        <w:tab/>
      </w:r>
      <w:r w:rsidR="00414B35">
        <w:rPr>
          <w:rFonts w:cs="Arial"/>
          <w:b/>
          <w:sz w:val="28"/>
        </w:rPr>
        <w:tab/>
      </w:r>
      <w:r w:rsidR="00414B35">
        <w:rPr>
          <w:rFonts w:cs="Arial"/>
          <w:b/>
          <w:sz w:val="28"/>
        </w:rPr>
        <w:tab/>
      </w:r>
      <w:r w:rsidR="00414B35">
        <w:rPr>
          <w:rFonts w:cs="Arial"/>
          <w:b/>
          <w:sz w:val="28"/>
        </w:rPr>
        <w:tab/>
      </w:r>
      <w:r w:rsidR="00414B35">
        <w:rPr>
          <w:rFonts w:cs="Arial"/>
          <w:b/>
          <w:sz w:val="28"/>
        </w:rPr>
        <w:tab/>
      </w:r>
      <w:r w:rsidR="00414B35">
        <w:rPr>
          <w:rFonts w:cs="Arial"/>
          <w:b/>
          <w:sz w:val="28"/>
        </w:rPr>
        <w:tab/>
      </w:r>
      <w:r w:rsidR="00414B35">
        <w:rPr>
          <w:rFonts w:cs="Arial"/>
          <w:b/>
          <w:sz w:val="28"/>
        </w:rPr>
        <w:tab/>
        <w:t>Unit 1</w:t>
      </w:r>
    </w:p>
    <w:p w:rsidR="000A356B" w:rsidRPr="000A356B" w:rsidRDefault="000A356B" w:rsidP="000A356B">
      <w:pPr>
        <w:jc w:val="center"/>
        <w:rPr>
          <w:rFonts w:cs="Arial"/>
          <w:b/>
          <w:u w:val="single"/>
        </w:rPr>
      </w:pPr>
    </w:p>
    <w:p w:rsidR="000A356B" w:rsidRPr="000A356B" w:rsidRDefault="00B9120C" w:rsidP="000A356B">
      <w:pPr>
        <w:rPr>
          <w:rFonts w:cs="Arial"/>
          <w:b/>
        </w:rPr>
      </w:pPr>
      <w:r>
        <w:rPr>
          <w:rFonts w:cs="Arial"/>
          <w:b/>
        </w:rPr>
        <w:t>Candidate Details</w:t>
      </w:r>
    </w:p>
    <w:p w:rsidR="000A356B" w:rsidRPr="000A356B" w:rsidRDefault="000A356B" w:rsidP="000A356B">
      <w:pPr>
        <w:rPr>
          <w:rFonts w:cs="Arial"/>
          <w:b/>
        </w:rPr>
      </w:pPr>
    </w:p>
    <w:p w:rsidR="000A356B" w:rsidRPr="000A356B" w:rsidRDefault="00003490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 xml:space="preserve">Name:                </w:t>
      </w:r>
      <w:r w:rsidR="007949E4">
        <w:rPr>
          <w:rFonts w:cs="Arial"/>
        </w:rPr>
        <w:t xml:space="preserve"> </w:t>
      </w:r>
      <w:r>
        <w:rPr>
          <w:rFonts w:cs="Arial"/>
        </w:rPr>
        <w:t xml:space="preserve">     </w:t>
      </w:r>
      <w:r w:rsidR="000A356B" w:rsidRPr="000A356B">
        <w:rPr>
          <w:rFonts w:cs="Arial"/>
        </w:rPr>
        <w:t>…………………………………………………………………..</w:t>
      </w:r>
      <w:r w:rsidR="00B148AF">
        <w:rPr>
          <w:rFonts w:cs="Arial"/>
        </w:rPr>
        <w:t>………………………</w:t>
      </w:r>
    </w:p>
    <w:p w:rsidR="000A356B" w:rsidRPr="000A356B" w:rsidRDefault="000A356B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 w:rsidRPr="000A356B">
        <w:rPr>
          <w:rFonts w:cs="Arial"/>
        </w:rPr>
        <w:t xml:space="preserve"> Add</w:t>
      </w:r>
      <w:r w:rsidR="00B9120C">
        <w:rPr>
          <w:rFonts w:cs="Arial"/>
        </w:rPr>
        <w:t>ress</w:t>
      </w:r>
      <w:r w:rsidR="00003490">
        <w:rPr>
          <w:rFonts w:cs="Arial"/>
        </w:rPr>
        <w:t xml:space="preserve">:             </w:t>
      </w:r>
      <w:r w:rsidR="007949E4">
        <w:rPr>
          <w:rFonts w:cs="Arial"/>
        </w:rPr>
        <w:t xml:space="preserve"> </w:t>
      </w:r>
      <w:r w:rsidR="00003490">
        <w:rPr>
          <w:rFonts w:cs="Arial"/>
        </w:rPr>
        <w:t xml:space="preserve">   </w:t>
      </w:r>
      <w:r w:rsidR="00B9120C">
        <w:rPr>
          <w:rFonts w:cs="Arial"/>
        </w:rPr>
        <w:t>…………</w:t>
      </w:r>
      <w:r w:rsidR="00B148AF">
        <w:rPr>
          <w:rFonts w:cs="Arial"/>
        </w:rPr>
        <w:t>…………………………………………………………………………………</w:t>
      </w:r>
    </w:p>
    <w:p w:rsidR="000A356B" w:rsidRPr="000A356B" w:rsidRDefault="000A356B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 w:rsidRPr="000A356B">
        <w:rPr>
          <w:rFonts w:cs="Arial"/>
        </w:rPr>
        <w:t>Postcode</w:t>
      </w:r>
      <w:r w:rsidR="00003490">
        <w:rPr>
          <w:rFonts w:cs="Arial"/>
        </w:rPr>
        <w:t xml:space="preserve">:             </w:t>
      </w:r>
      <w:r w:rsidR="007949E4">
        <w:rPr>
          <w:rFonts w:cs="Arial"/>
        </w:rPr>
        <w:t xml:space="preserve"> </w:t>
      </w:r>
      <w:r w:rsidR="00003490">
        <w:rPr>
          <w:rFonts w:cs="Arial"/>
        </w:rPr>
        <w:t xml:space="preserve">  </w:t>
      </w:r>
      <w:r w:rsidRPr="000A356B">
        <w:rPr>
          <w:rFonts w:cs="Arial"/>
        </w:rPr>
        <w:t>……………………………………………………</w:t>
      </w:r>
    </w:p>
    <w:p w:rsidR="00003490" w:rsidRDefault="00003490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 xml:space="preserve">Mobile Number:    ……………………………………………    </w:t>
      </w:r>
      <w:r w:rsidR="007949E4">
        <w:rPr>
          <w:rFonts w:cs="Arial"/>
        </w:rPr>
        <w:t xml:space="preserve">      </w:t>
      </w:r>
      <w:r>
        <w:rPr>
          <w:rFonts w:cs="Arial"/>
        </w:rPr>
        <w:t>Work number:   ……………………………………………</w:t>
      </w:r>
    </w:p>
    <w:p w:rsidR="004D77D3" w:rsidRDefault="00EF75B1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  <w:noProof/>
          <w:lang w:eastAsia="en-GB"/>
        </w:rPr>
        <w:pict>
          <v:rect id="_x0000_s1026" style="position:absolute;margin-left:3in;margin-top:27.35pt;width:14.15pt;height:14.15pt;z-index:251658240" strokeweight="1.5pt"/>
        </w:pict>
      </w:r>
      <w:r>
        <w:rPr>
          <w:rFonts w:cs="Arial"/>
          <w:noProof/>
          <w:lang w:eastAsia="en-GB"/>
        </w:rPr>
        <w:pict>
          <v:rect id="_x0000_s1028" style="position:absolute;margin-left:341.25pt;margin-top:25.95pt;width:14.15pt;height:14.15pt;z-index:251660288" strokeweight="1.5pt"/>
        </w:pict>
      </w:r>
      <w:r>
        <w:rPr>
          <w:rFonts w:cs="Arial"/>
          <w:noProof/>
          <w:lang w:eastAsia="en-GB"/>
        </w:rPr>
        <w:pict>
          <v:rect id="_x0000_s1029" style="position:absolute;margin-left:438.75pt;margin-top:25.85pt;width:14.15pt;height:14.15pt;z-index:251661312" strokeweight="1.5pt"/>
        </w:pict>
      </w:r>
      <w:r w:rsidR="007949E4">
        <w:rPr>
          <w:rFonts w:cs="Arial"/>
        </w:rPr>
        <w:t xml:space="preserve">Home Number:      ……………………………………………  Preferred number:    …………………………………………… Preferred contact time(s):   </w:t>
      </w:r>
      <w:r w:rsidR="004D77D3">
        <w:rPr>
          <w:rFonts w:cs="Arial"/>
        </w:rPr>
        <w:t xml:space="preserve">            </w:t>
      </w:r>
      <w:r w:rsidR="00906625">
        <w:rPr>
          <w:rFonts w:cs="Arial"/>
        </w:rPr>
        <w:t xml:space="preserve"> </w:t>
      </w:r>
      <w:r w:rsidR="004D77D3">
        <w:rPr>
          <w:rFonts w:cs="Arial"/>
        </w:rPr>
        <w:t xml:space="preserve">  </w:t>
      </w:r>
      <w:r w:rsidR="007949E4">
        <w:rPr>
          <w:rFonts w:cs="Arial"/>
        </w:rPr>
        <w:t xml:space="preserve">Morning:  </w:t>
      </w:r>
      <w:r w:rsidR="004D77D3">
        <w:rPr>
          <w:rFonts w:cs="Arial"/>
        </w:rPr>
        <w:t xml:space="preserve">  </w:t>
      </w:r>
      <w:r w:rsidR="005C2093">
        <w:rPr>
          <w:rFonts w:cs="Arial"/>
        </w:rPr>
        <w:t xml:space="preserve"> </w:t>
      </w:r>
      <w:r w:rsidR="004D77D3">
        <w:rPr>
          <w:rFonts w:cs="Arial"/>
        </w:rPr>
        <w:t xml:space="preserve">          </w:t>
      </w:r>
      <w:r w:rsidR="00906625">
        <w:rPr>
          <w:rFonts w:cs="Arial"/>
        </w:rPr>
        <w:t xml:space="preserve">   </w:t>
      </w:r>
      <w:r w:rsidR="004D77D3">
        <w:rPr>
          <w:rFonts w:cs="Arial"/>
        </w:rPr>
        <w:t xml:space="preserve">   </w:t>
      </w:r>
      <w:r w:rsidR="007949E4">
        <w:rPr>
          <w:rFonts w:cs="Arial"/>
        </w:rPr>
        <w:t xml:space="preserve"> Late afternoon:  </w:t>
      </w:r>
      <w:r w:rsidR="004D77D3">
        <w:rPr>
          <w:rFonts w:cs="Arial"/>
        </w:rPr>
        <w:t xml:space="preserve">                       </w:t>
      </w:r>
      <w:r w:rsidR="007949E4">
        <w:rPr>
          <w:rFonts w:cs="Arial"/>
        </w:rPr>
        <w:t xml:space="preserve">Anytime:  </w:t>
      </w:r>
      <w:r w:rsidR="004D77D3">
        <w:rPr>
          <w:rFonts w:cs="Arial"/>
        </w:rPr>
        <w:t xml:space="preserve">           </w:t>
      </w:r>
    </w:p>
    <w:p w:rsidR="004D77D3" w:rsidRDefault="00EF75B1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  <w:noProof/>
          <w:lang w:eastAsia="en-GB"/>
        </w:rPr>
        <w:pict>
          <v:rect id="_x0000_s1027" style="position:absolute;margin-left:3in;margin-top:.45pt;width:14.15pt;height:14.15pt;z-index:251659264" strokeweight="1.5pt"/>
        </w:pict>
      </w:r>
      <w:r>
        <w:rPr>
          <w:rFonts w:cs="Arial"/>
          <w:noProof/>
          <w:lang w:eastAsia="en-GB"/>
        </w:rPr>
        <w:pict>
          <v:rect id="_x0000_s1030" style="position:absolute;margin-left:342.2pt;margin-top:.45pt;width:14.15pt;height:14.15pt;z-index:251662336" strokeweight="1.5pt"/>
        </w:pict>
      </w:r>
      <w:r w:rsidR="004D77D3">
        <w:rPr>
          <w:rFonts w:cs="Arial"/>
        </w:rPr>
        <w:t xml:space="preserve">                            </w:t>
      </w:r>
      <w:r w:rsidR="00906625">
        <w:rPr>
          <w:rFonts w:cs="Arial"/>
        </w:rPr>
        <w:t xml:space="preserve">                       </w:t>
      </w:r>
      <w:r w:rsidR="004D77D3">
        <w:rPr>
          <w:rFonts w:cs="Arial"/>
        </w:rPr>
        <w:t xml:space="preserve"> Early afternoon:                  </w:t>
      </w:r>
      <w:r w:rsidR="00906625">
        <w:rPr>
          <w:rFonts w:cs="Arial"/>
        </w:rPr>
        <w:t xml:space="preserve">                </w:t>
      </w:r>
      <w:r w:rsidR="004D77D3">
        <w:rPr>
          <w:rFonts w:cs="Arial"/>
        </w:rPr>
        <w:t xml:space="preserve"> Evening:</w:t>
      </w:r>
      <w:r w:rsidR="00906625">
        <w:rPr>
          <w:rFonts w:cs="Arial"/>
        </w:rPr>
        <w:t xml:space="preserve">       </w:t>
      </w:r>
    </w:p>
    <w:p w:rsidR="000A356B" w:rsidRPr="000A356B" w:rsidRDefault="000564D7" w:rsidP="000A356B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 xml:space="preserve">Email:                        </w:t>
      </w:r>
      <w:r w:rsidR="000A356B"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</w:t>
      </w:r>
      <w:r>
        <w:rPr>
          <w:rFonts w:cs="Arial"/>
        </w:rPr>
        <w:t>………</w:t>
      </w:r>
      <w:r w:rsidR="000A356B" w:rsidRPr="000A356B">
        <w:rPr>
          <w:rFonts w:cs="Arial"/>
        </w:rPr>
        <w:t>.</w:t>
      </w:r>
    </w:p>
    <w:p w:rsidR="000564D7" w:rsidRDefault="000564D7" w:rsidP="000564D7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 xml:space="preserve">Employer: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</w:p>
    <w:p w:rsidR="000564D7" w:rsidRPr="000A356B" w:rsidRDefault="000564D7" w:rsidP="000564D7">
      <w:pPr>
        <w:tabs>
          <w:tab w:val="left" w:pos="2127"/>
          <w:tab w:val="left" w:pos="5670"/>
        </w:tabs>
        <w:spacing w:line="480" w:lineRule="auto"/>
        <w:rPr>
          <w:rFonts w:cs="Arial"/>
        </w:rPr>
      </w:pPr>
      <w:r>
        <w:rPr>
          <w:rFonts w:cs="Arial"/>
        </w:rPr>
        <w:t xml:space="preserve">College: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</w:p>
    <w:p w:rsidR="000564D7" w:rsidRPr="004F1409" w:rsidRDefault="004F1409" w:rsidP="004F1409">
      <w:pPr>
        <w:tabs>
          <w:tab w:val="left" w:pos="2127"/>
          <w:tab w:val="left" w:pos="5670"/>
        </w:tabs>
        <w:spacing w:line="480" w:lineRule="auto"/>
        <w:ind w:left="-284" w:right="-188" w:firstLine="284"/>
        <w:rPr>
          <w:rFonts w:cs="Arial"/>
          <w:sz w:val="18"/>
          <w:szCs w:val="18"/>
        </w:rPr>
      </w:pPr>
      <w:r w:rsidRPr="004F1409">
        <w:rPr>
          <w:rFonts w:cs="Arial"/>
          <w:sz w:val="18"/>
          <w:szCs w:val="18"/>
        </w:rPr>
        <w:t>(If you do not know your college please contact The Skills Network Student Support Team on 0845 177 0047 / 01757 210 522)</w:t>
      </w:r>
    </w:p>
    <w:p w:rsidR="000A356B" w:rsidRPr="00A34DF0" w:rsidRDefault="00A34DF0" w:rsidP="000A356B">
      <w:pPr>
        <w:rPr>
          <w:rFonts w:cs="Arial"/>
          <w:b/>
        </w:rPr>
      </w:pPr>
      <w:r w:rsidRPr="00A34DF0">
        <w:rPr>
          <w:rFonts w:cs="Arial"/>
          <w:b/>
        </w:rPr>
        <w:t>Candidate Statement</w:t>
      </w:r>
    </w:p>
    <w:p w:rsidR="000A356B" w:rsidRDefault="00A34DF0" w:rsidP="00A34DF0">
      <w:pPr>
        <w:rPr>
          <w:rFonts w:cs="Arial"/>
        </w:rPr>
      </w:pPr>
      <w:r>
        <w:rPr>
          <w:rFonts w:cs="Arial"/>
        </w:rPr>
        <w:t>I have completed the following assessment and confirm all the work is my own.</w:t>
      </w:r>
    </w:p>
    <w:p w:rsidR="00A34DF0" w:rsidRDefault="00A34DF0" w:rsidP="00A34DF0">
      <w:pPr>
        <w:rPr>
          <w:rFonts w:cs="Arial"/>
        </w:rPr>
      </w:pPr>
      <w:r>
        <w:rPr>
          <w:rFonts w:cs="Arial"/>
        </w:rPr>
        <w:t xml:space="preserve">Signed: 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</w:p>
    <w:p w:rsidR="00D070CD" w:rsidRDefault="00A34DF0" w:rsidP="00D070CD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Date:            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</w:t>
      </w:r>
    </w:p>
    <w:p w:rsidR="00D070CD" w:rsidRPr="000A356B" w:rsidRDefault="00D070CD" w:rsidP="00D070CD">
      <w:pPr>
        <w:tabs>
          <w:tab w:val="left" w:pos="5670"/>
        </w:tabs>
        <w:rPr>
          <w:rFonts w:cs="Arial"/>
        </w:rPr>
      </w:pP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lastRenderedPageBreak/>
        <w:t>Assessment Decision</w:t>
      </w:r>
    </w:p>
    <w:p w:rsidR="00D070CD" w:rsidRPr="00D070CD" w:rsidRDefault="00D070CD" w:rsidP="00D070CD">
      <w:pPr>
        <w:jc w:val="both"/>
        <w:rPr>
          <w:b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373"/>
        <w:gridCol w:w="2411"/>
        <w:gridCol w:w="2098"/>
      </w:tblGrid>
      <w:tr w:rsidR="00D070CD" w:rsidRPr="00D070CD" w:rsidTr="00D070CD">
        <w:trPr>
          <w:trHeight w:val="519"/>
        </w:trPr>
        <w:tc>
          <w:tcPr>
            <w:tcW w:w="2327" w:type="dxa"/>
          </w:tcPr>
          <w:p w:rsidR="00D070CD" w:rsidRPr="00D070CD" w:rsidRDefault="00D070CD" w:rsidP="00D070CD">
            <w:pPr>
              <w:jc w:val="center"/>
              <w:rPr>
                <w:b/>
              </w:rPr>
            </w:pPr>
            <w:r w:rsidRPr="00D070CD">
              <w:rPr>
                <w:b/>
              </w:rPr>
              <w:t>Achieved</w:t>
            </w:r>
          </w:p>
        </w:tc>
        <w:tc>
          <w:tcPr>
            <w:tcW w:w="2546" w:type="dxa"/>
          </w:tcPr>
          <w:p w:rsidR="00D070CD" w:rsidRPr="00D070CD" w:rsidRDefault="00D070CD" w:rsidP="00D070CD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Date</w:t>
            </w:r>
          </w:p>
        </w:tc>
        <w:tc>
          <w:tcPr>
            <w:tcW w:w="2545" w:type="dxa"/>
          </w:tcPr>
          <w:p w:rsidR="00D070CD" w:rsidRPr="00D070CD" w:rsidRDefault="00D070CD" w:rsidP="00D070CD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Resubmit</w:t>
            </w:r>
          </w:p>
        </w:tc>
        <w:tc>
          <w:tcPr>
            <w:tcW w:w="2243" w:type="dxa"/>
          </w:tcPr>
          <w:p w:rsidR="00D070CD" w:rsidRPr="00D070CD" w:rsidRDefault="00D070CD" w:rsidP="00D070CD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Date</w:t>
            </w:r>
          </w:p>
        </w:tc>
      </w:tr>
      <w:tr w:rsidR="00D070CD" w:rsidRPr="00D070CD" w:rsidTr="00D070CD">
        <w:trPr>
          <w:trHeight w:val="538"/>
        </w:trPr>
        <w:tc>
          <w:tcPr>
            <w:tcW w:w="2327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  <w:tc>
          <w:tcPr>
            <w:tcW w:w="2546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  <w:tc>
          <w:tcPr>
            <w:tcW w:w="2545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  <w:tc>
          <w:tcPr>
            <w:tcW w:w="2243" w:type="dxa"/>
          </w:tcPr>
          <w:p w:rsidR="00D070CD" w:rsidRPr="00D070CD" w:rsidRDefault="00D070CD" w:rsidP="00D070CD">
            <w:pPr>
              <w:ind w:left="-38"/>
              <w:jc w:val="both"/>
              <w:rPr>
                <w:b/>
              </w:rPr>
            </w:pPr>
          </w:p>
        </w:tc>
      </w:tr>
    </w:tbl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Assessor/Tutor comments:</w:t>
      </w:r>
    </w:p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both"/>
        <w:rPr>
          <w:b/>
        </w:rPr>
      </w:pPr>
    </w:p>
    <w:p w:rsidR="00D070CD" w:rsidRPr="00D070CD" w:rsidRDefault="00D070CD" w:rsidP="00D070CD">
      <w:pPr>
        <w:jc w:val="center"/>
      </w:pPr>
    </w:p>
    <w:p w:rsidR="00D070CD" w:rsidRPr="00D070CD" w:rsidRDefault="00D070CD" w:rsidP="00D070CD">
      <w:pPr>
        <w:jc w:val="center"/>
      </w:pPr>
    </w:p>
    <w:p w:rsidR="00D070CD" w:rsidRPr="00D070CD" w:rsidRDefault="00D070CD" w:rsidP="00D070CD">
      <w:pPr>
        <w:jc w:val="center"/>
      </w:pPr>
      <w:r w:rsidRPr="00D070CD">
        <w:t>----------------------------------------------------------------------------------</w:t>
      </w:r>
      <w:r>
        <w:t>-----------------</w:t>
      </w:r>
      <w:r w:rsidRPr="00D070CD">
        <w:t>------------------------------</w:t>
      </w: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Declarations:</w:t>
      </w:r>
    </w:p>
    <w:p w:rsidR="00D070CD" w:rsidRPr="00D070CD" w:rsidRDefault="00D070CD" w:rsidP="00D070CD">
      <w:pPr>
        <w:jc w:val="both"/>
      </w:pPr>
      <w:r w:rsidRPr="00D070CD">
        <w:t>I confirm that the completed assessments are, to the best of my knowledge, the authentic work of the learner and that all learning outcomes have been achieved within Assessment 1.</w:t>
      </w:r>
    </w:p>
    <w:p w:rsidR="00D070CD" w:rsidRPr="00D070CD" w:rsidRDefault="00D070CD" w:rsidP="00D070CD">
      <w:pPr>
        <w:jc w:val="both"/>
      </w:pPr>
    </w:p>
    <w:p w:rsidR="00D070CD" w:rsidRPr="00D070CD" w:rsidRDefault="00D070CD" w:rsidP="00D070CD">
      <w:pPr>
        <w:jc w:val="both"/>
      </w:pPr>
      <w:r w:rsidRPr="00D070CD">
        <w:rPr>
          <w:b/>
        </w:rPr>
        <w:t>Assessor/Tutor Name:</w:t>
      </w:r>
      <w:r w:rsidRPr="00D070CD">
        <w:t>..............................................................................................................</w:t>
      </w: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Assessor/Tutor Signature:</w:t>
      </w:r>
      <w:r w:rsidRPr="00D070CD">
        <w:rPr>
          <w:b/>
        </w:rPr>
        <w:tab/>
      </w:r>
      <w:r w:rsidRPr="00D070CD">
        <w:t>...............................................................</w:t>
      </w:r>
      <w:r w:rsidRPr="00D070CD">
        <w:rPr>
          <w:b/>
        </w:rPr>
        <w:tab/>
        <w:t>Date:</w:t>
      </w:r>
      <w:r w:rsidRPr="00D070CD">
        <w:t>............................</w:t>
      </w:r>
    </w:p>
    <w:p w:rsidR="00D070CD" w:rsidRPr="00D070CD" w:rsidRDefault="00D070CD" w:rsidP="00D070CD">
      <w:pPr>
        <w:jc w:val="center"/>
      </w:pPr>
      <w:r w:rsidRPr="00D070CD">
        <w:t>-----------------------------------------------------------------------------------------</w:t>
      </w:r>
      <w:r>
        <w:t>----------------------</w:t>
      </w:r>
      <w:r w:rsidRPr="00D070CD">
        <w:t>-----------------------</w:t>
      </w:r>
    </w:p>
    <w:p w:rsidR="00D070CD" w:rsidRPr="00D070CD" w:rsidRDefault="00D070CD" w:rsidP="00D070CD">
      <w:pPr>
        <w:jc w:val="both"/>
      </w:pPr>
      <w:r w:rsidRPr="00D070CD">
        <w:t>I agree that this learner has achieved all the requirements of the assessment criteria within Assessment 1</w:t>
      </w:r>
      <w:r w:rsidR="0060277D">
        <w:t xml:space="preserve"> and 2</w:t>
      </w:r>
      <w:r w:rsidRPr="00D070CD">
        <w:t>.</w:t>
      </w:r>
    </w:p>
    <w:p w:rsidR="00D070CD" w:rsidRPr="00D070CD" w:rsidRDefault="00D070CD" w:rsidP="00D070CD">
      <w:pPr>
        <w:jc w:val="both"/>
      </w:pPr>
    </w:p>
    <w:p w:rsidR="00D070CD" w:rsidRPr="00D070CD" w:rsidRDefault="00D070CD" w:rsidP="00D070CD">
      <w:pPr>
        <w:jc w:val="both"/>
      </w:pPr>
      <w:r w:rsidRPr="00D070CD">
        <w:rPr>
          <w:b/>
        </w:rPr>
        <w:t>Internal Moderator Name:</w:t>
      </w:r>
      <w:r w:rsidRPr="00D070CD">
        <w:t>.......................................................................................................</w:t>
      </w:r>
    </w:p>
    <w:p w:rsidR="00D070CD" w:rsidRPr="00D070CD" w:rsidRDefault="00D070CD" w:rsidP="00D070CD">
      <w:pPr>
        <w:jc w:val="both"/>
        <w:rPr>
          <w:b/>
        </w:rPr>
      </w:pPr>
      <w:r w:rsidRPr="00D070CD">
        <w:rPr>
          <w:b/>
        </w:rPr>
        <w:t>Internal Moderator Signature:</w:t>
      </w:r>
      <w:r w:rsidRPr="00D070CD">
        <w:rPr>
          <w:b/>
        </w:rPr>
        <w:tab/>
      </w:r>
      <w:r w:rsidRPr="00D070CD">
        <w:t xml:space="preserve">.......................................................   </w:t>
      </w:r>
      <w:r w:rsidRPr="00D070CD">
        <w:rPr>
          <w:b/>
        </w:rPr>
        <w:t>Date:</w:t>
      </w:r>
      <w:r w:rsidRPr="00D070CD">
        <w:t>.........................</w:t>
      </w:r>
    </w:p>
    <w:p w:rsidR="00D070CD" w:rsidRPr="00B37915" w:rsidRDefault="00D070CD" w:rsidP="00D070CD">
      <w:pPr>
        <w:jc w:val="both"/>
        <w:rPr>
          <w:sz w:val="24"/>
          <w:szCs w:val="24"/>
        </w:rPr>
      </w:pPr>
    </w:p>
    <w:p w:rsidR="00D070CD" w:rsidRDefault="00D070CD" w:rsidP="00776869">
      <w:pPr>
        <w:tabs>
          <w:tab w:val="left" w:pos="5670"/>
        </w:tabs>
        <w:rPr>
          <w:rFonts w:cs="Arial"/>
        </w:rPr>
      </w:pPr>
    </w:p>
    <w:p w:rsidR="00D070CD" w:rsidRDefault="00D070CD" w:rsidP="00776869">
      <w:pPr>
        <w:tabs>
          <w:tab w:val="left" w:pos="5670"/>
        </w:tabs>
        <w:rPr>
          <w:rFonts w:cs="Arial"/>
        </w:rPr>
      </w:pPr>
    </w:p>
    <w:p w:rsidR="00D070CD" w:rsidRDefault="00D070CD" w:rsidP="00776869">
      <w:pPr>
        <w:tabs>
          <w:tab w:val="left" w:pos="5670"/>
        </w:tabs>
        <w:rPr>
          <w:rFonts w:cs="Arial"/>
        </w:rPr>
      </w:pPr>
    </w:p>
    <w:p w:rsidR="00C9409D" w:rsidRDefault="00C9409D" w:rsidP="00C9409D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C9409D">
        <w:rPr>
          <w:rFonts w:cs="Arial"/>
          <w:b/>
          <w:sz w:val="28"/>
          <w:szCs w:val="28"/>
          <w:u w:val="single"/>
        </w:rPr>
        <w:lastRenderedPageBreak/>
        <w:t>Unit 1: Understanding Medication and Prescriptions</w:t>
      </w:r>
    </w:p>
    <w:p w:rsidR="00B148AF" w:rsidRPr="00CA58C0" w:rsidRDefault="00B148AF" w:rsidP="00B148AF">
      <w:pPr>
        <w:spacing w:line="360" w:lineRule="auto"/>
        <w:rPr>
          <w:rFonts w:cs="Arial"/>
          <w:sz w:val="20"/>
          <w:szCs w:val="21"/>
        </w:rPr>
      </w:pPr>
      <w:r>
        <w:rPr>
          <w:rFonts w:cs="Arial"/>
          <w:sz w:val="20"/>
          <w:szCs w:val="28"/>
        </w:rPr>
        <w:t>(</w:t>
      </w:r>
      <w:r w:rsidRPr="00CA58C0">
        <w:rPr>
          <w:rFonts w:cs="Arial"/>
          <w:sz w:val="20"/>
          <w:szCs w:val="21"/>
        </w:rPr>
        <w:t>Please note: the numbers in brackets refer to the assessment criteria for each question and are for your tutor’s use.)</w:t>
      </w:r>
    </w:p>
    <w:p w:rsidR="0008250E" w:rsidRDefault="00A00E01" w:rsidP="0008250E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Question </w:t>
      </w:r>
      <w:r w:rsidR="00EF75B1">
        <w:rPr>
          <w:rFonts w:cs="Arial"/>
        </w:rPr>
        <w:t>1</w:t>
      </w:r>
      <w:r>
        <w:rPr>
          <w:rFonts w:cs="Arial"/>
        </w:rPr>
        <w:t xml:space="preserve">:  </w:t>
      </w:r>
      <w:r w:rsidR="0008250E">
        <w:rPr>
          <w:rFonts w:cs="Arial"/>
        </w:rPr>
        <w:t xml:space="preserve">Identify </w:t>
      </w:r>
      <w:r w:rsidR="0008250E">
        <w:rPr>
          <w:rFonts w:cs="Arial"/>
          <w:u w:val="single"/>
        </w:rPr>
        <w:t>te</w:t>
      </w:r>
      <w:bookmarkStart w:id="0" w:name="_GoBack"/>
      <w:bookmarkEnd w:id="0"/>
      <w:r w:rsidR="0008250E">
        <w:rPr>
          <w:rFonts w:cs="Arial"/>
          <w:u w:val="single"/>
        </w:rPr>
        <w:t>n</w:t>
      </w:r>
      <w:r w:rsidR="0008250E">
        <w:rPr>
          <w:rFonts w:cs="Arial"/>
        </w:rPr>
        <w:t xml:space="preserve"> different types of medicines and for each type, identify why these medicines are used.</w:t>
      </w:r>
      <w:r w:rsidR="00016157">
        <w:rPr>
          <w:rFonts w:cs="Arial"/>
        </w:rPr>
        <w:t xml:space="preserve"> (1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dicine </w:t>
            </w:r>
            <w:r w:rsidR="00016157">
              <w:rPr>
                <w:rFonts w:cs="Arial"/>
                <w:b/>
              </w:rPr>
              <w:t>type</w:t>
            </w:r>
            <w:r w:rsidR="001F7B10">
              <w:rPr>
                <w:rFonts w:cs="Arial"/>
                <w:b/>
              </w:rPr>
              <w:t xml:space="preserve"> (group)</w:t>
            </w:r>
          </w:p>
          <w:p w:rsidR="00A03FFD" w:rsidRPr="00FE6BAF" w:rsidRDefault="00A03FFD" w:rsidP="005D0863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  <w:tc>
          <w:tcPr>
            <w:tcW w:w="4621" w:type="dxa"/>
          </w:tcPr>
          <w:p w:rsidR="00FE6BAF" w:rsidRPr="00FE6BAF" w:rsidRDefault="001F7B10" w:rsidP="001F7B10">
            <w:pPr>
              <w:tabs>
                <w:tab w:val="left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y these medicines</w:t>
            </w:r>
            <w:r w:rsidR="00FE6BAF">
              <w:rPr>
                <w:rFonts w:cs="Arial"/>
                <w:b/>
              </w:rPr>
              <w:t xml:space="preserve"> are used</w:t>
            </w: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FE6BAF" w:rsidTr="00FE6BAF"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  <w:p w:rsidR="00A03FFD" w:rsidRDefault="00A03FFD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621" w:type="dxa"/>
          </w:tcPr>
          <w:p w:rsidR="00FE6BAF" w:rsidRDefault="00FE6BAF" w:rsidP="005D0863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FE6BAF" w:rsidRDefault="00FE6BAF" w:rsidP="005D0863">
      <w:pPr>
        <w:tabs>
          <w:tab w:val="left" w:pos="5670"/>
        </w:tabs>
        <w:rPr>
          <w:rFonts w:cs="Arial"/>
        </w:rPr>
      </w:pPr>
    </w:p>
    <w:p w:rsidR="001F7B10" w:rsidRDefault="001F7B10" w:rsidP="005D0863">
      <w:pPr>
        <w:tabs>
          <w:tab w:val="left" w:pos="5670"/>
        </w:tabs>
        <w:rPr>
          <w:rFonts w:cs="Arial"/>
        </w:rPr>
      </w:pPr>
    </w:p>
    <w:p w:rsidR="001F7B10" w:rsidRDefault="001F7B10" w:rsidP="005D0863">
      <w:pPr>
        <w:tabs>
          <w:tab w:val="left" w:pos="5670"/>
        </w:tabs>
        <w:rPr>
          <w:rFonts w:cs="Arial"/>
        </w:rPr>
      </w:pPr>
    </w:p>
    <w:p w:rsidR="001F7B10" w:rsidRDefault="001F7B10" w:rsidP="005D0863">
      <w:pPr>
        <w:tabs>
          <w:tab w:val="left" w:pos="5670"/>
        </w:tabs>
        <w:rPr>
          <w:rFonts w:cs="Arial"/>
        </w:rPr>
      </w:pPr>
    </w:p>
    <w:p w:rsidR="001F7B10" w:rsidRPr="00FE6BAF" w:rsidRDefault="001F7B10" w:rsidP="005D0863">
      <w:pPr>
        <w:tabs>
          <w:tab w:val="left" w:pos="5670"/>
        </w:tabs>
        <w:rPr>
          <w:rFonts w:cs="Arial"/>
        </w:rPr>
      </w:pPr>
    </w:p>
    <w:p w:rsidR="006C0452" w:rsidRDefault="00DA1D8A">
      <w:r>
        <w:lastRenderedPageBreak/>
        <w:t>Question</w:t>
      </w:r>
      <w:r w:rsidR="00016157">
        <w:t xml:space="preserve"> </w:t>
      </w:r>
      <w:r w:rsidR="001F7B10">
        <w:t>2</w:t>
      </w:r>
      <w:r>
        <w:t>:  Describe how medications would be administered if the prescription stated that a medication is to be administered using the following routes.</w:t>
      </w:r>
      <w:r w:rsidR="00016157">
        <w:t xml:space="preserve"> (1.2)</w:t>
      </w:r>
    </w:p>
    <w:p w:rsidR="0058129B" w:rsidRDefault="00581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1D8A" w:rsidTr="00DA1D8A">
        <w:tc>
          <w:tcPr>
            <w:tcW w:w="4621" w:type="dxa"/>
          </w:tcPr>
          <w:p w:rsidR="00DA1D8A" w:rsidRDefault="00DA1D8A">
            <w:pPr>
              <w:rPr>
                <w:b/>
              </w:rPr>
            </w:pPr>
            <w:r>
              <w:rPr>
                <w:b/>
              </w:rPr>
              <w:t>Routes</w:t>
            </w:r>
          </w:p>
          <w:p w:rsidR="0058129B" w:rsidRPr="00DA1D8A" w:rsidRDefault="0058129B">
            <w:pPr>
              <w:rPr>
                <w:b/>
              </w:rPr>
            </w:pPr>
          </w:p>
        </w:tc>
        <w:tc>
          <w:tcPr>
            <w:tcW w:w="4621" w:type="dxa"/>
          </w:tcPr>
          <w:p w:rsidR="00DA1D8A" w:rsidRPr="00DA1D8A" w:rsidRDefault="00DA1D8A">
            <w:pPr>
              <w:rPr>
                <w:b/>
              </w:rPr>
            </w:pPr>
            <w:r>
              <w:rPr>
                <w:b/>
              </w:rPr>
              <w:t>Method of administration</w:t>
            </w:r>
          </w:p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Or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Bucc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Sublingu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105E71">
            <w:r>
              <w:t>Intra</w:t>
            </w:r>
            <w:r w:rsidR="00DA1D8A">
              <w:t>nas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105E71">
            <w:r>
              <w:t>Intr</w:t>
            </w:r>
            <w:r w:rsidR="00DA1D8A">
              <w:t>aur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Inhalation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Vagin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Rect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Topic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9822AB">
            <w:r>
              <w:t>Transdermal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1F7B10">
            <w:r>
              <w:t>Percutaneous endoscopic gastrostomy (</w:t>
            </w:r>
            <w:r w:rsidR="00DA1D8A">
              <w:t>PEG</w:t>
            </w:r>
            <w:r>
              <w:t>)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DA1D8A" w:rsidTr="00DA1D8A">
        <w:tc>
          <w:tcPr>
            <w:tcW w:w="4621" w:type="dxa"/>
          </w:tcPr>
          <w:p w:rsidR="00DA1D8A" w:rsidRDefault="00DA1D8A">
            <w:r>
              <w:t>Subcutaneous</w:t>
            </w:r>
          </w:p>
          <w:p w:rsidR="0058129B" w:rsidRDefault="0058129B"/>
          <w:p w:rsidR="0058129B" w:rsidRDefault="0058129B"/>
        </w:tc>
        <w:tc>
          <w:tcPr>
            <w:tcW w:w="4621" w:type="dxa"/>
          </w:tcPr>
          <w:p w:rsidR="00DA1D8A" w:rsidRDefault="00DA1D8A"/>
        </w:tc>
      </w:tr>
      <w:tr w:rsidR="00105E71" w:rsidTr="00DA1D8A">
        <w:tc>
          <w:tcPr>
            <w:tcW w:w="4621" w:type="dxa"/>
          </w:tcPr>
          <w:p w:rsidR="00105E71" w:rsidRDefault="00105E71">
            <w:r>
              <w:t>Intramuscular</w:t>
            </w:r>
          </w:p>
          <w:p w:rsidR="00105E71" w:rsidRDefault="00105E71"/>
          <w:p w:rsidR="00105E71" w:rsidRDefault="00105E71"/>
        </w:tc>
        <w:tc>
          <w:tcPr>
            <w:tcW w:w="4621" w:type="dxa"/>
          </w:tcPr>
          <w:p w:rsidR="00105E71" w:rsidRDefault="00105E71"/>
        </w:tc>
      </w:tr>
      <w:tr w:rsidR="00105E71" w:rsidTr="00DA1D8A">
        <w:tc>
          <w:tcPr>
            <w:tcW w:w="4621" w:type="dxa"/>
          </w:tcPr>
          <w:p w:rsidR="00105E71" w:rsidRDefault="00105E71">
            <w:r>
              <w:t>Intravenous</w:t>
            </w:r>
          </w:p>
          <w:p w:rsidR="00105E71" w:rsidRDefault="00105E71"/>
          <w:p w:rsidR="00105E71" w:rsidRDefault="00105E71"/>
        </w:tc>
        <w:tc>
          <w:tcPr>
            <w:tcW w:w="4621" w:type="dxa"/>
          </w:tcPr>
          <w:p w:rsidR="00105E71" w:rsidRDefault="00105E71"/>
        </w:tc>
      </w:tr>
    </w:tbl>
    <w:p w:rsidR="00DA1D8A" w:rsidRDefault="00DA1D8A"/>
    <w:p w:rsidR="00C60409" w:rsidRDefault="00105E71">
      <w:r>
        <w:lastRenderedPageBreak/>
        <w:t xml:space="preserve">Question </w:t>
      </w:r>
      <w:r w:rsidR="001F7B10">
        <w:t>3</w:t>
      </w:r>
      <w:r>
        <w:t xml:space="preserve">: Identify the </w:t>
      </w:r>
      <w:r w:rsidRPr="001F7B10">
        <w:rPr>
          <w:u w:val="single"/>
        </w:rPr>
        <w:t>three</w:t>
      </w:r>
      <w:r>
        <w:t xml:space="preserve"> legal </w:t>
      </w:r>
      <w:r w:rsidR="00C60409">
        <w:t>categories of medicines and describe what it means when medication is placed within each category. (2.1)</w:t>
      </w:r>
    </w:p>
    <w:p w:rsidR="00C60409" w:rsidRPr="00887599" w:rsidRDefault="00C60409">
      <w:r w:rsidRPr="00887599">
        <w:rPr>
          <w:b/>
        </w:rPr>
        <w:t>1</w:t>
      </w:r>
      <w:r w:rsidRPr="00887599">
        <w:rPr>
          <w:b/>
          <w:vertAlign w:val="superscript"/>
        </w:rPr>
        <w:t>st</w:t>
      </w:r>
      <w:r w:rsidRPr="00887599">
        <w:rPr>
          <w:b/>
        </w:rPr>
        <w:t xml:space="preserve"> Legal category:</w:t>
      </w:r>
      <w:r w:rsidR="00887599">
        <w:rPr>
          <w:b/>
        </w:rPr>
        <w:t xml:space="preserve"> </w:t>
      </w:r>
    </w:p>
    <w:p w:rsidR="00C60409" w:rsidRPr="00887599" w:rsidRDefault="00C60409">
      <w:r w:rsidRPr="00887599">
        <w:rPr>
          <w:b/>
        </w:rPr>
        <w:t>Description:</w:t>
      </w:r>
      <w:r w:rsidR="00887599">
        <w:rPr>
          <w:b/>
        </w:rPr>
        <w:t xml:space="preserve"> </w:t>
      </w:r>
    </w:p>
    <w:p w:rsidR="00C60409" w:rsidRDefault="00C60409"/>
    <w:p w:rsidR="00C60409" w:rsidRDefault="00C60409"/>
    <w:p w:rsidR="00C60409" w:rsidRPr="00887599" w:rsidRDefault="00C60409">
      <w:r w:rsidRPr="00887599">
        <w:rPr>
          <w:b/>
        </w:rPr>
        <w:t>2</w:t>
      </w:r>
      <w:r w:rsidRPr="00887599">
        <w:rPr>
          <w:b/>
          <w:vertAlign w:val="superscript"/>
        </w:rPr>
        <w:t>nd</w:t>
      </w:r>
      <w:r w:rsidRPr="00887599">
        <w:rPr>
          <w:b/>
        </w:rPr>
        <w:t xml:space="preserve"> Legal category:</w:t>
      </w:r>
      <w:r w:rsidR="00887599">
        <w:rPr>
          <w:b/>
        </w:rPr>
        <w:t xml:space="preserve"> </w:t>
      </w:r>
    </w:p>
    <w:p w:rsidR="00C60409" w:rsidRPr="00887599" w:rsidRDefault="00C60409">
      <w:r w:rsidRPr="00887599">
        <w:rPr>
          <w:b/>
        </w:rPr>
        <w:t>Description:</w:t>
      </w:r>
      <w:r w:rsidR="00887599">
        <w:rPr>
          <w:b/>
        </w:rPr>
        <w:t xml:space="preserve"> </w:t>
      </w:r>
    </w:p>
    <w:p w:rsidR="00C60409" w:rsidRDefault="00C60409"/>
    <w:p w:rsidR="00C60409" w:rsidRDefault="00C60409"/>
    <w:p w:rsidR="00C60409" w:rsidRPr="00887599" w:rsidRDefault="00C60409">
      <w:r w:rsidRPr="00887599">
        <w:rPr>
          <w:b/>
        </w:rPr>
        <w:t>3</w:t>
      </w:r>
      <w:r w:rsidRPr="00887599">
        <w:rPr>
          <w:b/>
          <w:vertAlign w:val="superscript"/>
        </w:rPr>
        <w:t>rd</w:t>
      </w:r>
      <w:r w:rsidRPr="00887599">
        <w:rPr>
          <w:b/>
        </w:rPr>
        <w:t xml:space="preserve"> Legal category:</w:t>
      </w:r>
      <w:r w:rsidR="00887599">
        <w:rPr>
          <w:b/>
        </w:rPr>
        <w:t xml:space="preserve"> </w:t>
      </w:r>
    </w:p>
    <w:p w:rsidR="00C60409" w:rsidRPr="00887599" w:rsidRDefault="00C60409">
      <w:r w:rsidRPr="00887599">
        <w:rPr>
          <w:b/>
        </w:rPr>
        <w:t>Description:</w:t>
      </w:r>
      <w:r w:rsidR="00887599">
        <w:rPr>
          <w:b/>
        </w:rPr>
        <w:t xml:space="preserve"> </w:t>
      </w:r>
    </w:p>
    <w:p w:rsidR="00C60409" w:rsidRDefault="00C60409"/>
    <w:p w:rsidR="00C60409" w:rsidRDefault="00C60409"/>
    <w:p w:rsidR="00DA1D8A" w:rsidRDefault="00DA1D8A">
      <w:r>
        <w:t xml:space="preserve">Question </w:t>
      </w:r>
      <w:r w:rsidR="001F7B10">
        <w:t>4</w:t>
      </w:r>
      <w:r>
        <w:t xml:space="preserve">:  </w:t>
      </w:r>
      <w:r w:rsidR="00AD10EB">
        <w:t xml:space="preserve">Describe </w:t>
      </w:r>
      <w:r w:rsidR="001F7B10">
        <w:t>which category controlled drugs fall into</w:t>
      </w:r>
      <w:r w:rsidR="00AD10EB">
        <w:t>. (2.1)</w:t>
      </w:r>
    </w:p>
    <w:p w:rsidR="00AD10EB" w:rsidRDefault="00AD10EB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1F7B10" w:rsidRDefault="001F7B10">
      <w:pPr>
        <w:rPr>
          <w:b/>
        </w:rPr>
      </w:pPr>
    </w:p>
    <w:p w:rsidR="00B135D8" w:rsidRDefault="00B135D8" w:rsidP="009C2232"/>
    <w:p w:rsidR="00B135D8" w:rsidRDefault="00B135D8" w:rsidP="009C2232"/>
    <w:p w:rsidR="00B12E90" w:rsidRDefault="00B12E90" w:rsidP="009C2232">
      <w:r>
        <w:lastRenderedPageBreak/>
        <w:t xml:space="preserve">Question </w:t>
      </w:r>
      <w:r w:rsidR="001F7B10">
        <w:t>5</w:t>
      </w:r>
      <w:r>
        <w:t xml:space="preserve">:  Using any reference sources available to you (BNF, UK websites, MIMS, Pharmacies), identify </w:t>
      </w:r>
      <w:r>
        <w:rPr>
          <w:u w:val="single"/>
        </w:rPr>
        <w:t>three</w:t>
      </w:r>
      <w:r>
        <w:t xml:space="preserve"> medicines (UK generic or brand names) from each legal category.</w:t>
      </w:r>
      <w:r w:rsidR="00B135D8">
        <w:t xml:space="preserve"> (2.1)</w:t>
      </w:r>
    </w:p>
    <w:p w:rsidR="0058129B" w:rsidRDefault="0058129B" w:rsidP="009C2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2E90" w:rsidTr="00B12E90">
        <w:tc>
          <w:tcPr>
            <w:tcW w:w="4621" w:type="dxa"/>
          </w:tcPr>
          <w:p w:rsidR="00B12E90" w:rsidRPr="00B12E90" w:rsidRDefault="00B12E90" w:rsidP="00B12E90">
            <w:pPr>
              <w:rPr>
                <w:b/>
              </w:rPr>
            </w:pPr>
            <w:r w:rsidRPr="00B12E90">
              <w:rPr>
                <w:b/>
              </w:rPr>
              <w:t>UK / Generic brand name</w:t>
            </w:r>
          </w:p>
        </w:tc>
        <w:tc>
          <w:tcPr>
            <w:tcW w:w="4621" w:type="dxa"/>
          </w:tcPr>
          <w:p w:rsidR="00B12E90" w:rsidRP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Legal Category</w:t>
            </w:r>
          </w:p>
        </w:tc>
      </w:tr>
      <w:tr w:rsidR="00B12E90" w:rsidTr="00B12E90">
        <w:tc>
          <w:tcPr>
            <w:tcW w:w="4621" w:type="dxa"/>
          </w:tcPr>
          <w:p w:rsid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1.</w:t>
            </w:r>
          </w:p>
          <w:p w:rsidR="0058129B" w:rsidRDefault="0058129B" w:rsidP="009C2232">
            <w:pPr>
              <w:rPr>
                <w:b/>
              </w:rPr>
            </w:pPr>
          </w:p>
          <w:p w:rsidR="0058129B" w:rsidRPr="00B12E90" w:rsidRDefault="0058129B" w:rsidP="009C2232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POM</w:t>
            </w:r>
          </w:p>
        </w:tc>
      </w:tr>
      <w:tr w:rsidR="00B12E90" w:rsidTr="00B12E90">
        <w:tc>
          <w:tcPr>
            <w:tcW w:w="4621" w:type="dxa"/>
          </w:tcPr>
          <w:p w:rsid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2.</w:t>
            </w:r>
          </w:p>
          <w:p w:rsidR="0058129B" w:rsidRDefault="0058129B" w:rsidP="009C2232">
            <w:pPr>
              <w:rPr>
                <w:b/>
              </w:rPr>
            </w:pPr>
          </w:p>
          <w:p w:rsidR="0058129B" w:rsidRPr="00B12E90" w:rsidRDefault="0058129B" w:rsidP="009C2232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POM</w:t>
            </w:r>
          </w:p>
        </w:tc>
      </w:tr>
      <w:tr w:rsidR="00B12E90" w:rsidTr="00B12E90">
        <w:tc>
          <w:tcPr>
            <w:tcW w:w="4621" w:type="dxa"/>
          </w:tcPr>
          <w:p w:rsid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3.</w:t>
            </w:r>
          </w:p>
          <w:p w:rsidR="0058129B" w:rsidRDefault="0058129B" w:rsidP="009C2232">
            <w:pPr>
              <w:rPr>
                <w:b/>
              </w:rPr>
            </w:pPr>
          </w:p>
          <w:p w:rsidR="0058129B" w:rsidRPr="00B12E90" w:rsidRDefault="0058129B" w:rsidP="009C2232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B12E90" w:rsidP="009C2232">
            <w:pPr>
              <w:rPr>
                <w:b/>
              </w:rPr>
            </w:pPr>
            <w:r w:rsidRPr="00B12E90">
              <w:rPr>
                <w:b/>
              </w:rPr>
              <w:t>POM</w:t>
            </w:r>
          </w:p>
        </w:tc>
      </w:tr>
    </w:tbl>
    <w:p w:rsidR="00B12E90" w:rsidRDefault="00B12E90" w:rsidP="009C2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2E90" w:rsidRPr="00B12E90" w:rsidTr="00D070CD"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UK / Generic brand name</w:t>
            </w:r>
          </w:p>
        </w:tc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Legal Category</w:t>
            </w:r>
          </w:p>
        </w:tc>
      </w:tr>
      <w:tr w:rsidR="00B12E90" w:rsidRPr="00B12E90" w:rsidTr="00D070CD">
        <w:tc>
          <w:tcPr>
            <w:tcW w:w="4621" w:type="dxa"/>
          </w:tcPr>
          <w:p w:rsid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1.</w:t>
            </w:r>
          </w:p>
          <w:p w:rsidR="0058129B" w:rsidRDefault="0058129B" w:rsidP="00D070CD">
            <w:pPr>
              <w:rPr>
                <w:b/>
              </w:rPr>
            </w:pPr>
          </w:p>
          <w:p w:rsidR="0058129B" w:rsidRPr="00B12E90" w:rsidRDefault="0058129B" w:rsidP="00D070CD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P</w:t>
            </w:r>
          </w:p>
        </w:tc>
      </w:tr>
      <w:tr w:rsidR="00B12E90" w:rsidRPr="00B12E90" w:rsidTr="00D070CD">
        <w:tc>
          <w:tcPr>
            <w:tcW w:w="4621" w:type="dxa"/>
          </w:tcPr>
          <w:p w:rsid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2.</w:t>
            </w:r>
          </w:p>
          <w:p w:rsidR="0058129B" w:rsidRDefault="0058129B" w:rsidP="00D070CD">
            <w:pPr>
              <w:rPr>
                <w:b/>
              </w:rPr>
            </w:pPr>
          </w:p>
          <w:p w:rsidR="0058129B" w:rsidRPr="00B12E90" w:rsidRDefault="0058129B" w:rsidP="00D070CD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P</w:t>
            </w:r>
          </w:p>
        </w:tc>
      </w:tr>
      <w:tr w:rsidR="00B12E90" w:rsidRPr="00B12E90" w:rsidTr="00D070CD">
        <w:tc>
          <w:tcPr>
            <w:tcW w:w="4621" w:type="dxa"/>
          </w:tcPr>
          <w:p w:rsid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3.</w:t>
            </w:r>
          </w:p>
          <w:p w:rsidR="0058129B" w:rsidRDefault="0058129B" w:rsidP="00D070CD">
            <w:pPr>
              <w:rPr>
                <w:b/>
              </w:rPr>
            </w:pPr>
          </w:p>
          <w:p w:rsidR="0058129B" w:rsidRPr="00B12E90" w:rsidRDefault="0058129B" w:rsidP="00D070CD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P</w:t>
            </w:r>
          </w:p>
        </w:tc>
      </w:tr>
    </w:tbl>
    <w:p w:rsidR="00B12E90" w:rsidRDefault="00B12E90" w:rsidP="009C2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2E90" w:rsidRPr="00B12E90" w:rsidTr="00D070CD"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UK / Generic brand name</w:t>
            </w:r>
          </w:p>
        </w:tc>
        <w:tc>
          <w:tcPr>
            <w:tcW w:w="4621" w:type="dxa"/>
          </w:tcPr>
          <w:p w:rsidR="00B12E90" w:rsidRP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Legal Category</w:t>
            </w:r>
          </w:p>
        </w:tc>
      </w:tr>
      <w:tr w:rsidR="00B12E90" w:rsidRPr="00B12E90" w:rsidTr="00D070CD">
        <w:tc>
          <w:tcPr>
            <w:tcW w:w="4621" w:type="dxa"/>
          </w:tcPr>
          <w:p w:rsid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1.</w:t>
            </w:r>
          </w:p>
          <w:p w:rsidR="0058129B" w:rsidRDefault="0058129B" w:rsidP="00D070CD">
            <w:pPr>
              <w:rPr>
                <w:b/>
              </w:rPr>
            </w:pPr>
          </w:p>
          <w:p w:rsidR="0058129B" w:rsidRPr="00B12E90" w:rsidRDefault="0058129B" w:rsidP="00D070CD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0777CA" w:rsidP="00D070CD">
            <w:pPr>
              <w:rPr>
                <w:b/>
              </w:rPr>
            </w:pPr>
            <w:r>
              <w:rPr>
                <w:b/>
              </w:rPr>
              <w:t>GSL</w:t>
            </w:r>
          </w:p>
        </w:tc>
      </w:tr>
      <w:tr w:rsidR="00B12E90" w:rsidRPr="00B12E90" w:rsidTr="00D070CD">
        <w:tc>
          <w:tcPr>
            <w:tcW w:w="4621" w:type="dxa"/>
          </w:tcPr>
          <w:p w:rsid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2.</w:t>
            </w:r>
          </w:p>
          <w:p w:rsidR="0058129B" w:rsidRDefault="0058129B" w:rsidP="00D070CD">
            <w:pPr>
              <w:rPr>
                <w:b/>
              </w:rPr>
            </w:pPr>
          </w:p>
          <w:p w:rsidR="0058129B" w:rsidRPr="00B12E90" w:rsidRDefault="0058129B" w:rsidP="00D070CD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0777CA" w:rsidP="00D070CD">
            <w:pPr>
              <w:rPr>
                <w:b/>
              </w:rPr>
            </w:pPr>
            <w:r>
              <w:rPr>
                <w:b/>
              </w:rPr>
              <w:t>GSL</w:t>
            </w:r>
          </w:p>
        </w:tc>
      </w:tr>
      <w:tr w:rsidR="00B12E90" w:rsidRPr="00B12E90" w:rsidTr="00D070CD">
        <w:tc>
          <w:tcPr>
            <w:tcW w:w="4621" w:type="dxa"/>
          </w:tcPr>
          <w:p w:rsidR="00B12E90" w:rsidRDefault="00B12E90" w:rsidP="00D070CD">
            <w:pPr>
              <w:rPr>
                <w:b/>
              </w:rPr>
            </w:pPr>
            <w:r w:rsidRPr="00B12E90">
              <w:rPr>
                <w:b/>
              </w:rPr>
              <w:t>3.</w:t>
            </w:r>
          </w:p>
          <w:p w:rsidR="0058129B" w:rsidRDefault="0058129B" w:rsidP="00D070CD">
            <w:pPr>
              <w:rPr>
                <w:b/>
              </w:rPr>
            </w:pPr>
          </w:p>
          <w:p w:rsidR="0058129B" w:rsidRPr="00B12E90" w:rsidRDefault="0058129B" w:rsidP="00D070CD">
            <w:pPr>
              <w:rPr>
                <w:b/>
              </w:rPr>
            </w:pPr>
          </w:p>
        </w:tc>
        <w:tc>
          <w:tcPr>
            <w:tcW w:w="4621" w:type="dxa"/>
          </w:tcPr>
          <w:p w:rsidR="00B12E90" w:rsidRPr="00B12E90" w:rsidRDefault="000777CA" w:rsidP="00D070CD">
            <w:pPr>
              <w:rPr>
                <w:b/>
              </w:rPr>
            </w:pPr>
            <w:r>
              <w:rPr>
                <w:b/>
              </w:rPr>
              <w:t>GSL</w:t>
            </w:r>
          </w:p>
        </w:tc>
      </w:tr>
    </w:tbl>
    <w:p w:rsidR="00B12E90" w:rsidRDefault="00B12E90" w:rsidP="009C2232"/>
    <w:p w:rsidR="00B135D8" w:rsidRDefault="00B135D8" w:rsidP="009C2232">
      <w:pPr>
        <w:rPr>
          <w:b/>
          <w:sz w:val="24"/>
          <w:szCs w:val="24"/>
        </w:rPr>
      </w:pPr>
    </w:p>
    <w:p w:rsidR="00B135D8" w:rsidRDefault="00B135D8" w:rsidP="009C2232">
      <w:pPr>
        <w:rPr>
          <w:b/>
          <w:sz w:val="24"/>
          <w:szCs w:val="24"/>
        </w:rPr>
      </w:pPr>
    </w:p>
    <w:p w:rsidR="00B135D8" w:rsidRDefault="00B135D8" w:rsidP="009C2232">
      <w:pPr>
        <w:rPr>
          <w:b/>
          <w:sz w:val="24"/>
          <w:szCs w:val="24"/>
        </w:rPr>
      </w:pPr>
    </w:p>
    <w:p w:rsidR="00B135D8" w:rsidRDefault="00B135D8" w:rsidP="009C2232">
      <w:pPr>
        <w:rPr>
          <w:b/>
          <w:sz w:val="24"/>
          <w:szCs w:val="24"/>
        </w:rPr>
      </w:pPr>
    </w:p>
    <w:p w:rsidR="00B12E90" w:rsidRDefault="00B12E90" w:rsidP="009C2232">
      <w:pPr>
        <w:rPr>
          <w:i/>
        </w:rPr>
      </w:pPr>
      <w:r w:rsidRPr="003A3E0A">
        <w:rPr>
          <w:i/>
        </w:rPr>
        <w:lastRenderedPageBreak/>
        <w:t>Marvin is applying for a job as a care assistant and he needs to be familiar with current legislation and guidance relating to medication.  You are responsible for ensuring Marvin knows about the legislation.</w:t>
      </w:r>
    </w:p>
    <w:p w:rsidR="00307AF7" w:rsidRPr="003A3E0A" w:rsidRDefault="00307AF7" w:rsidP="009C2232">
      <w:pPr>
        <w:rPr>
          <w:i/>
        </w:rPr>
      </w:pPr>
    </w:p>
    <w:p w:rsidR="00B12E90" w:rsidRDefault="00B12E90" w:rsidP="009C2232">
      <w:r>
        <w:t xml:space="preserve">Question </w:t>
      </w:r>
      <w:r w:rsidR="001F7B10">
        <w:t>6</w:t>
      </w:r>
      <w:r>
        <w:t xml:space="preserve">:  </w:t>
      </w:r>
      <w:r w:rsidR="00D163BC">
        <w:t>Outline</w:t>
      </w:r>
      <w:r>
        <w:t xml:space="preserve"> to </w:t>
      </w:r>
      <w:r w:rsidR="00422DC5">
        <w:t>Marvin how the following legislation relates to the safe handling of medication.</w:t>
      </w:r>
      <w:r w:rsidR="00D163BC">
        <w:t xml:space="preserve"> (3.1)</w:t>
      </w:r>
    </w:p>
    <w:p w:rsidR="00307AF7" w:rsidRDefault="00307AF7" w:rsidP="009C2232"/>
    <w:p w:rsidR="00422DC5" w:rsidRPr="007056EF" w:rsidRDefault="00422DC5" w:rsidP="007940D5">
      <w:pPr>
        <w:pStyle w:val="ListParagraph"/>
        <w:numPr>
          <w:ilvl w:val="0"/>
          <w:numId w:val="11"/>
        </w:numPr>
      </w:pPr>
      <w:r w:rsidRPr="007940D5">
        <w:rPr>
          <w:b/>
        </w:rPr>
        <w:t>The Human Medicines Regulations 2012</w:t>
      </w:r>
      <w:r w:rsidR="007056EF" w:rsidRPr="007940D5">
        <w:rPr>
          <w:b/>
        </w:rPr>
        <w:t xml:space="preserve"> </w:t>
      </w:r>
    </w:p>
    <w:p w:rsidR="00307AF7" w:rsidRDefault="00307AF7" w:rsidP="00307AF7"/>
    <w:p w:rsidR="00307AF7" w:rsidRDefault="00307AF7" w:rsidP="00307AF7"/>
    <w:p w:rsidR="00422DC5" w:rsidRPr="007056EF" w:rsidRDefault="00422DC5" w:rsidP="007940D5">
      <w:pPr>
        <w:pStyle w:val="ListParagraph"/>
        <w:numPr>
          <w:ilvl w:val="0"/>
          <w:numId w:val="11"/>
        </w:numPr>
      </w:pPr>
      <w:r w:rsidRPr="007940D5">
        <w:rPr>
          <w:b/>
        </w:rPr>
        <w:t>The Misuse of Drugs Act 1971</w:t>
      </w:r>
      <w:r w:rsidR="007056EF" w:rsidRPr="007940D5">
        <w:rPr>
          <w:b/>
        </w:rPr>
        <w:t xml:space="preserve"> </w:t>
      </w:r>
    </w:p>
    <w:p w:rsidR="00307AF7" w:rsidRDefault="00307AF7" w:rsidP="00307AF7"/>
    <w:p w:rsidR="00307AF7" w:rsidRDefault="00307AF7" w:rsidP="00307AF7"/>
    <w:p w:rsidR="00422DC5" w:rsidRPr="007056EF" w:rsidRDefault="00422DC5" w:rsidP="007940D5">
      <w:pPr>
        <w:pStyle w:val="ListParagraph"/>
        <w:numPr>
          <w:ilvl w:val="0"/>
          <w:numId w:val="11"/>
        </w:numPr>
      </w:pPr>
      <w:r w:rsidRPr="007940D5">
        <w:rPr>
          <w:b/>
        </w:rPr>
        <w:t xml:space="preserve">The </w:t>
      </w:r>
      <w:r w:rsidR="00AF28A8" w:rsidRPr="007940D5">
        <w:rPr>
          <w:b/>
        </w:rPr>
        <w:t>M</w:t>
      </w:r>
      <w:r w:rsidRPr="007940D5">
        <w:rPr>
          <w:b/>
        </w:rPr>
        <w:t>isuse</w:t>
      </w:r>
      <w:r w:rsidR="00AF28A8" w:rsidRPr="007940D5">
        <w:rPr>
          <w:b/>
        </w:rPr>
        <w:t xml:space="preserve"> of Drugs Regulations 2001</w:t>
      </w:r>
      <w:r w:rsidR="007056EF" w:rsidRPr="007940D5">
        <w:rPr>
          <w:b/>
        </w:rPr>
        <w:t xml:space="preserve"> </w:t>
      </w:r>
    </w:p>
    <w:p w:rsidR="00307AF7" w:rsidRDefault="00307AF7" w:rsidP="00307AF7"/>
    <w:p w:rsidR="00307AF7" w:rsidRDefault="00307AF7" w:rsidP="00307AF7"/>
    <w:p w:rsidR="00AF28A8" w:rsidRPr="007056EF" w:rsidRDefault="00AF28A8" w:rsidP="007940D5">
      <w:pPr>
        <w:pStyle w:val="ListParagraph"/>
        <w:numPr>
          <w:ilvl w:val="0"/>
          <w:numId w:val="11"/>
        </w:numPr>
      </w:pPr>
      <w:r w:rsidRPr="007940D5">
        <w:rPr>
          <w:b/>
        </w:rPr>
        <w:t>The Health and Social Care Act 20</w:t>
      </w:r>
      <w:r w:rsidR="00D163BC" w:rsidRPr="007940D5">
        <w:rPr>
          <w:b/>
        </w:rPr>
        <w:t>12</w:t>
      </w:r>
      <w:r w:rsidR="007056EF" w:rsidRPr="007940D5">
        <w:rPr>
          <w:b/>
        </w:rPr>
        <w:t xml:space="preserve"> </w:t>
      </w:r>
    </w:p>
    <w:p w:rsidR="00307AF7" w:rsidRDefault="00307AF7" w:rsidP="00307AF7"/>
    <w:p w:rsidR="00307AF7" w:rsidRDefault="00307AF7" w:rsidP="00307AF7"/>
    <w:p w:rsidR="00AF28A8" w:rsidRPr="007940D5" w:rsidRDefault="00AF28A8" w:rsidP="007940D5">
      <w:pPr>
        <w:pStyle w:val="ListParagraph"/>
        <w:numPr>
          <w:ilvl w:val="0"/>
          <w:numId w:val="11"/>
        </w:numPr>
      </w:pPr>
      <w:r w:rsidRPr="007940D5">
        <w:rPr>
          <w:b/>
        </w:rPr>
        <w:t xml:space="preserve">The Control of Substances Hazardous to </w:t>
      </w:r>
      <w:r w:rsidR="00D61053" w:rsidRPr="007940D5">
        <w:rPr>
          <w:b/>
        </w:rPr>
        <w:t>Health</w:t>
      </w:r>
      <w:r w:rsidRPr="007940D5">
        <w:rPr>
          <w:b/>
        </w:rPr>
        <w:t xml:space="preserve"> Regulations 2002</w:t>
      </w:r>
      <w:r w:rsidR="007056EF" w:rsidRPr="007940D5">
        <w:rPr>
          <w:b/>
        </w:rPr>
        <w:t xml:space="preserve"> </w:t>
      </w:r>
    </w:p>
    <w:p w:rsidR="007940D5" w:rsidRDefault="007940D5" w:rsidP="007940D5"/>
    <w:p w:rsidR="007940D5" w:rsidRDefault="007940D5" w:rsidP="007940D5"/>
    <w:p w:rsidR="007940D5" w:rsidRPr="007940D5" w:rsidRDefault="007940D5" w:rsidP="007940D5"/>
    <w:p w:rsidR="007940D5" w:rsidRPr="007056EF" w:rsidRDefault="007940D5" w:rsidP="007940D5">
      <w:pPr>
        <w:pStyle w:val="ListParagraph"/>
        <w:numPr>
          <w:ilvl w:val="0"/>
          <w:numId w:val="11"/>
        </w:numPr>
      </w:pPr>
      <w:r>
        <w:rPr>
          <w:b/>
        </w:rPr>
        <w:t>The Care Act 2014</w:t>
      </w:r>
    </w:p>
    <w:p w:rsidR="00307AF7" w:rsidRDefault="00307AF7" w:rsidP="00307AF7"/>
    <w:p w:rsidR="00D163BC" w:rsidRDefault="00D163BC" w:rsidP="00307AF7"/>
    <w:p w:rsidR="007940D5" w:rsidRDefault="007940D5" w:rsidP="00307AF7"/>
    <w:p w:rsidR="00307AF7" w:rsidRDefault="00307AF7" w:rsidP="00307AF7"/>
    <w:p w:rsidR="00AF28A8" w:rsidRDefault="00D163BC" w:rsidP="00AF28A8">
      <w:r>
        <w:lastRenderedPageBreak/>
        <w:t xml:space="preserve">Question </w:t>
      </w:r>
      <w:r w:rsidR="007940D5">
        <w:t>7</w:t>
      </w:r>
      <w:r w:rsidR="00AF28A8">
        <w:t>:  If Marvin does not work in line with the leg</w:t>
      </w:r>
      <w:r>
        <w:t>islation and guidelines, outline</w:t>
      </w:r>
      <w:r w:rsidR="00AF28A8">
        <w:t xml:space="preserve"> </w:t>
      </w:r>
      <w:r w:rsidR="00AF28A8" w:rsidRPr="007940D5">
        <w:rPr>
          <w:u w:val="single"/>
        </w:rPr>
        <w:t>two</w:t>
      </w:r>
      <w:r w:rsidR="00AF28A8">
        <w:t xml:space="preserve"> </w:t>
      </w:r>
      <w:r>
        <w:t xml:space="preserve">potential </w:t>
      </w:r>
      <w:r w:rsidR="00AF28A8">
        <w:t>consequences for each of the following.</w:t>
      </w:r>
      <w:r w:rsidR="00B645C5">
        <w:t xml:space="preserve"> (3.2)</w:t>
      </w:r>
    </w:p>
    <w:p w:rsidR="00AF28A8" w:rsidRDefault="007940D5" w:rsidP="00AF28A8">
      <w:pPr>
        <w:rPr>
          <w:b/>
        </w:rPr>
      </w:pPr>
      <w:r>
        <w:rPr>
          <w:b/>
        </w:rPr>
        <w:t xml:space="preserve">a) </w:t>
      </w:r>
      <w:r w:rsidR="00AF28A8">
        <w:rPr>
          <w:b/>
        </w:rPr>
        <w:t>Service Users</w:t>
      </w:r>
    </w:p>
    <w:p w:rsidR="00307AF7" w:rsidRDefault="00AF28A8" w:rsidP="00AF28A8">
      <w:pPr>
        <w:rPr>
          <w:b/>
        </w:rPr>
      </w:pPr>
      <w:r>
        <w:rPr>
          <w:b/>
        </w:rPr>
        <w:t>1.</w:t>
      </w:r>
    </w:p>
    <w:p w:rsidR="00B645C5" w:rsidRDefault="00B645C5" w:rsidP="00AF28A8">
      <w:pPr>
        <w:rPr>
          <w:b/>
        </w:rPr>
      </w:pPr>
    </w:p>
    <w:p w:rsidR="00307AF7" w:rsidRDefault="00AF28A8" w:rsidP="00AF28A8">
      <w:pPr>
        <w:rPr>
          <w:b/>
        </w:rPr>
      </w:pPr>
      <w:r>
        <w:rPr>
          <w:b/>
        </w:rPr>
        <w:t>2.</w:t>
      </w:r>
    </w:p>
    <w:p w:rsidR="00B645C5" w:rsidRDefault="00B645C5" w:rsidP="00AF28A8">
      <w:pPr>
        <w:rPr>
          <w:b/>
        </w:rPr>
      </w:pPr>
    </w:p>
    <w:p w:rsidR="00AF28A8" w:rsidRDefault="007940D5" w:rsidP="00AF28A8">
      <w:pPr>
        <w:rPr>
          <w:b/>
        </w:rPr>
      </w:pPr>
      <w:r>
        <w:rPr>
          <w:b/>
        </w:rPr>
        <w:t xml:space="preserve">b) </w:t>
      </w:r>
      <w:r w:rsidR="00AF28A8">
        <w:rPr>
          <w:b/>
        </w:rPr>
        <w:t>Marvin</w:t>
      </w:r>
    </w:p>
    <w:p w:rsidR="00307AF7" w:rsidRDefault="00AF28A8" w:rsidP="00AF28A8">
      <w:pPr>
        <w:rPr>
          <w:b/>
        </w:rPr>
      </w:pPr>
      <w:r>
        <w:rPr>
          <w:b/>
        </w:rPr>
        <w:t>1.</w:t>
      </w:r>
    </w:p>
    <w:p w:rsidR="00B645C5" w:rsidRDefault="00B645C5" w:rsidP="00AF28A8">
      <w:pPr>
        <w:rPr>
          <w:b/>
        </w:rPr>
      </w:pPr>
    </w:p>
    <w:p w:rsidR="00307AF7" w:rsidRDefault="00AF28A8" w:rsidP="00AF28A8">
      <w:pPr>
        <w:rPr>
          <w:b/>
        </w:rPr>
      </w:pPr>
      <w:r>
        <w:rPr>
          <w:b/>
        </w:rPr>
        <w:t>2.</w:t>
      </w:r>
    </w:p>
    <w:p w:rsidR="00B645C5" w:rsidRDefault="00B645C5" w:rsidP="00AF28A8">
      <w:pPr>
        <w:rPr>
          <w:b/>
        </w:rPr>
      </w:pPr>
    </w:p>
    <w:p w:rsidR="00AF28A8" w:rsidRDefault="007940D5" w:rsidP="00AF28A8">
      <w:pPr>
        <w:rPr>
          <w:b/>
        </w:rPr>
      </w:pPr>
      <w:r>
        <w:rPr>
          <w:b/>
        </w:rPr>
        <w:t xml:space="preserve">c) </w:t>
      </w:r>
      <w:r w:rsidR="00B645C5">
        <w:rPr>
          <w:b/>
        </w:rPr>
        <w:t>The o</w:t>
      </w:r>
      <w:r w:rsidR="00AF28A8">
        <w:rPr>
          <w:b/>
        </w:rPr>
        <w:t>rganisation</w:t>
      </w:r>
    </w:p>
    <w:p w:rsidR="00307AF7" w:rsidRDefault="00AF28A8" w:rsidP="00AF28A8">
      <w:pPr>
        <w:rPr>
          <w:b/>
        </w:rPr>
      </w:pPr>
      <w:r>
        <w:rPr>
          <w:b/>
        </w:rPr>
        <w:t>1.</w:t>
      </w:r>
    </w:p>
    <w:p w:rsidR="00B645C5" w:rsidRDefault="00B645C5" w:rsidP="00AF28A8">
      <w:pPr>
        <w:rPr>
          <w:b/>
        </w:rPr>
      </w:pPr>
    </w:p>
    <w:p w:rsidR="00B645C5" w:rsidRDefault="00AF28A8" w:rsidP="00AF28A8">
      <w:pPr>
        <w:rPr>
          <w:b/>
        </w:rPr>
      </w:pPr>
      <w:r>
        <w:rPr>
          <w:b/>
        </w:rPr>
        <w:t>2.</w:t>
      </w:r>
    </w:p>
    <w:p w:rsidR="00B645C5" w:rsidRDefault="00B645C5" w:rsidP="00AF28A8">
      <w:pPr>
        <w:rPr>
          <w:b/>
        </w:rPr>
      </w:pPr>
    </w:p>
    <w:p w:rsidR="007940D5" w:rsidRDefault="007940D5" w:rsidP="00AF28A8">
      <w:pPr>
        <w:rPr>
          <w:b/>
        </w:rPr>
      </w:pPr>
    </w:p>
    <w:p w:rsidR="007940D5" w:rsidRDefault="007940D5" w:rsidP="00AF28A8">
      <w:pPr>
        <w:rPr>
          <w:b/>
        </w:rPr>
      </w:pPr>
    </w:p>
    <w:p w:rsidR="007940D5" w:rsidRDefault="007940D5" w:rsidP="00AF28A8">
      <w:pPr>
        <w:rPr>
          <w:b/>
        </w:rPr>
      </w:pPr>
    </w:p>
    <w:p w:rsidR="007940D5" w:rsidRDefault="007940D5" w:rsidP="00AF28A8">
      <w:pPr>
        <w:rPr>
          <w:b/>
        </w:rPr>
      </w:pPr>
    </w:p>
    <w:p w:rsidR="007940D5" w:rsidRDefault="007940D5" w:rsidP="00AF28A8">
      <w:pPr>
        <w:rPr>
          <w:b/>
        </w:rPr>
      </w:pPr>
    </w:p>
    <w:p w:rsidR="00AF28A8" w:rsidRDefault="00AF28A8" w:rsidP="009C2232">
      <w:r>
        <w:t xml:space="preserve">Question </w:t>
      </w:r>
      <w:r w:rsidR="007940D5">
        <w:t>8</w:t>
      </w:r>
      <w:r w:rsidR="00B645C5">
        <w:t>: L</w:t>
      </w:r>
      <w:r>
        <w:t>ook at your job description and identify what it states about your role in relation to the handling of medication.</w:t>
      </w:r>
      <w:r w:rsidR="00B645C5">
        <w:t xml:space="preserve"> (4.1)</w:t>
      </w:r>
    </w:p>
    <w:p w:rsidR="00307AF7" w:rsidRDefault="00307AF7" w:rsidP="009C2232"/>
    <w:p w:rsidR="006575F0" w:rsidRDefault="006575F0" w:rsidP="009C2232"/>
    <w:p w:rsidR="006575F0" w:rsidRDefault="006575F0" w:rsidP="009C2232"/>
    <w:p w:rsidR="00307AF7" w:rsidRDefault="00307AF7" w:rsidP="009C2232"/>
    <w:p w:rsidR="00AF28A8" w:rsidRDefault="00AF28A8" w:rsidP="009C2232">
      <w:r>
        <w:lastRenderedPageBreak/>
        <w:t xml:space="preserve">Question </w:t>
      </w:r>
      <w:r w:rsidR="007940D5">
        <w:t>9</w:t>
      </w:r>
      <w:r>
        <w:t xml:space="preserve">:  Identify </w:t>
      </w:r>
      <w:r>
        <w:rPr>
          <w:u w:val="single"/>
        </w:rPr>
        <w:t>four</w:t>
      </w:r>
      <w:r>
        <w:t xml:space="preserve"> people who have the authority to legally write a prescription.</w:t>
      </w:r>
      <w:r w:rsidR="00B645C5">
        <w:t xml:space="preserve"> (4.1)</w:t>
      </w:r>
    </w:p>
    <w:p w:rsidR="00AF28A8" w:rsidRDefault="00AF28A8" w:rsidP="009C2232">
      <w:pPr>
        <w:rPr>
          <w:b/>
        </w:rPr>
      </w:pPr>
      <w:r>
        <w:rPr>
          <w:b/>
        </w:rPr>
        <w:t>1.</w:t>
      </w:r>
    </w:p>
    <w:p w:rsidR="00663A23" w:rsidRDefault="00663A23" w:rsidP="009C2232">
      <w:pPr>
        <w:rPr>
          <w:b/>
        </w:rPr>
      </w:pPr>
    </w:p>
    <w:p w:rsidR="00AF28A8" w:rsidRDefault="00AF28A8" w:rsidP="009C2232">
      <w:pPr>
        <w:rPr>
          <w:b/>
        </w:rPr>
      </w:pPr>
      <w:r>
        <w:rPr>
          <w:b/>
        </w:rPr>
        <w:t>2.</w:t>
      </w:r>
    </w:p>
    <w:p w:rsidR="00663A23" w:rsidRDefault="00663A23" w:rsidP="009C2232">
      <w:pPr>
        <w:rPr>
          <w:b/>
        </w:rPr>
      </w:pPr>
    </w:p>
    <w:p w:rsidR="00AF28A8" w:rsidRDefault="00AF28A8" w:rsidP="009C2232">
      <w:pPr>
        <w:rPr>
          <w:b/>
        </w:rPr>
      </w:pPr>
      <w:r>
        <w:rPr>
          <w:b/>
        </w:rPr>
        <w:t>3.</w:t>
      </w:r>
    </w:p>
    <w:p w:rsidR="00663A23" w:rsidRDefault="00663A23" w:rsidP="009C2232">
      <w:pPr>
        <w:rPr>
          <w:b/>
        </w:rPr>
      </w:pPr>
    </w:p>
    <w:p w:rsidR="00AF28A8" w:rsidRDefault="00AF28A8" w:rsidP="009C2232">
      <w:pPr>
        <w:rPr>
          <w:b/>
        </w:rPr>
      </w:pPr>
      <w:r>
        <w:rPr>
          <w:b/>
        </w:rPr>
        <w:t>4.</w:t>
      </w:r>
    </w:p>
    <w:p w:rsidR="00663A23" w:rsidRDefault="00663A23" w:rsidP="009C2232"/>
    <w:p w:rsidR="00663A23" w:rsidRDefault="00663A23" w:rsidP="009C2232"/>
    <w:p w:rsidR="00AF28A8" w:rsidRDefault="00AF28A8" w:rsidP="009C2232">
      <w:r>
        <w:t>Question 1</w:t>
      </w:r>
      <w:r w:rsidR="00663A23">
        <w:t>0</w:t>
      </w:r>
      <w:r>
        <w:t xml:space="preserve">:  Identify who writes prescriptions for the people for whom you provide care, and explain </w:t>
      </w:r>
      <w:r>
        <w:rPr>
          <w:u w:val="single"/>
        </w:rPr>
        <w:t>three</w:t>
      </w:r>
      <w:r>
        <w:t xml:space="preserve"> responsibilities included in the role of the prescriber.</w:t>
      </w:r>
      <w:r w:rsidR="001C2E03">
        <w:t xml:space="preserve"> (4.1)</w:t>
      </w:r>
    </w:p>
    <w:p w:rsidR="00307AF7" w:rsidRDefault="001C2E03" w:rsidP="009C2232">
      <w:pPr>
        <w:rPr>
          <w:b/>
        </w:rPr>
      </w:pPr>
      <w:r>
        <w:rPr>
          <w:b/>
        </w:rPr>
        <w:t>Prescriber:</w:t>
      </w:r>
    </w:p>
    <w:p w:rsidR="00663A23" w:rsidRDefault="00663A23" w:rsidP="009C2232">
      <w:pPr>
        <w:rPr>
          <w:b/>
        </w:rPr>
      </w:pPr>
    </w:p>
    <w:p w:rsidR="00AF28A8" w:rsidRDefault="00663A23" w:rsidP="009C2232">
      <w:pPr>
        <w:rPr>
          <w:b/>
        </w:rPr>
      </w:pPr>
      <w:r>
        <w:rPr>
          <w:b/>
        </w:rPr>
        <w:t>R</w:t>
      </w:r>
      <w:r w:rsidR="00AF28A8">
        <w:rPr>
          <w:b/>
        </w:rPr>
        <w:t>esponsibilities included in the role of the prescriber:</w:t>
      </w:r>
    </w:p>
    <w:p w:rsidR="00AF28A8" w:rsidRDefault="00AF28A8" w:rsidP="009C2232">
      <w:pPr>
        <w:rPr>
          <w:b/>
        </w:rPr>
      </w:pPr>
      <w:r>
        <w:rPr>
          <w:b/>
        </w:rPr>
        <w:t>1.</w:t>
      </w:r>
    </w:p>
    <w:p w:rsidR="00307AF7" w:rsidRDefault="00307AF7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AF28A8" w:rsidRDefault="00AF28A8" w:rsidP="009C2232">
      <w:pPr>
        <w:rPr>
          <w:b/>
        </w:rPr>
      </w:pPr>
      <w:r>
        <w:rPr>
          <w:b/>
        </w:rPr>
        <w:t>2.</w:t>
      </w:r>
    </w:p>
    <w:p w:rsidR="00307AF7" w:rsidRDefault="00307AF7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AF28A8" w:rsidRDefault="00AF28A8" w:rsidP="009C2232">
      <w:pPr>
        <w:rPr>
          <w:b/>
        </w:rPr>
      </w:pPr>
      <w:r>
        <w:rPr>
          <w:b/>
        </w:rPr>
        <w:t>3.</w:t>
      </w:r>
    </w:p>
    <w:p w:rsidR="00307AF7" w:rsidRDefault="00307AF7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AF28A8" w:rsidRDefault="00AF28A8" w:rsidP="009C2232">
      <w:r>
        <w:lastRenderedPageBreak/>
        <w:t>Question 1</w:t>
      </w:r>
      <w:r w:rsidR="00663A23">
        <w:t>1</w:t>
      </w:r>
      <w:r>
        <w:t xml:space="preserve">:  After prescription, medication needs to be dispensed.  Who can legally </w:t>
      </w:r>
      <w:r w:rsidR="00D61053">
        <w:t>dispense</w:t>
      </w:r>
      <w:r>
        <w:t xml:space="preserve"> medication and what are their roles and responsibilities?</w:t>
      </w:r>
      <w:r w:rsidR="001C2E03">
        <w:t xml:space="preserve"> (4.1)</w:t>
      </w:r>
    </w:p>
    <w:p w:rsidR="00AF28A8" w:rsidRDefault="00AF28A8" w:rsidP="009C2232">
      <w:pPr>
        <w:rPr>
          <w:b/>
        </w:rPr>
      </w:pPr>
      <w:r>
        <w:rPr>
          <w:b/>
        </w:rPr>
        <w:t>Who legally dispenses medication:</w:t>
      </w:r>
    </w:p>
    <w:p w:rsidR="00307AF7" w:rsidRDefault="00307AF7" w:rsidP="009C2232">
      <w:pPr>
        <w:rPr>
          <w:b/>
        </w:rPr>
      </w:pPr>
    </w:p>
    <w:p w:rsidR="00AF28A8" w:rsidRDefault="00AF28A8" w:rsidP="009C2232">
      <w:pPr>
        <w:rPr>
          <w:b/>
        </w:rPr>
      </w:pPr>
      <w:r>
        <w:rPr>
          <w:b/>
        </w:rPr>
        <w:t>Their roles and responsibilities:</w:t>
      </w: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AF28A8" w:rsidRDefault="001C2E03" w:rsidP="009C2232">
      <w:r>
        <w:t>Question 1</w:t>
      </w:r>
      <w:r w:rsidR="00663A23">
        <w:t>2</w:t>
      </w:r>
      <w:r w:rsidR="00AF28A8">
        <w:t>a:  Who has the authority to obtain and receive medication within your organisation? (Job role / title, not their name)</w:t>
      </w:r>
      <w:r>
        <w:t>. (4.1)</w:t>
      </w:r>
    </w:p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AF28A8" w:rsidRDefault="001C2E03" w:rsidP="009C2232">
      <w:r>
        <w:t>Question 1</w:t>
      </w:r>
      <w:r w:rsidR="00663A23">
        <w:t>2</w:t>
      </w:r>
      <w:r w:rsidR="00AF28A8">
        <w:t xml:space="preserve">b:  </w:t>
      </w:r>
      <w:r w:rsidR="00663A23">
        <w:t>L</w:t>
      </w:r>
      <w:r w:rsidR="00AF28A8">
        <w:t xml:space="preserve">ook at your workplace policy and explain the </w:t>
      </w:r>
      <w:r w:rsidR="00D61053">
        <w:t>responsibilities</w:t>
      </w:r>
      <w:r w:rsidR="00AF28A8">
        <w:t xml:space="preserve"> of the person who has the authority to obtain</w:t>
      </w:r>
      <w:r w:rsidR="002E673B">
        <w:t>/ receive medicat</w:t>
      </w:r>
      <w:r w:rsidR="002E673B" w:rsidRPr="002E673B">
        <w:t>ion</w:t>
      </w:r>
      <w:r w:rsidR="002E673B">
        <w:t xml:space="preserve"> within your workplace.</w:t>
      </w:r>
      <w:r>
        <w:t xml:space="preserve"> (4.1)</w:t>
      </w:r>
    </w:p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663A23" w:rsidRDefault="00663A23" w:rsidP="009C2232"/>
    <w:p w:rsidR="00307AF7" w:rsidRPr="002E673B" w:rsidRDefault="00307AF7" w:rsidP="009C2232"/>
    <w:p w:rsidR="00AF28A8" w:rsidRDefault="001C2E03" w:rsidP="009C2232">
      <w:r>
        <w:lastRenderedPageBreak/>
        <w:t>Question 1</w:t>
      </w:r>
      <w:r w:rsidR="00663A23">
        <w:t>3</w:t>
      </w:r>
      <w:r w:rsidR="002E673B">
        <w:t>a:  In your organisation, who has the authority to administer medication?</w:t>
      </w:r>
      <w:r>
        <w:t xml:space="preserve"> (4.1)</w:t>
      </w:r>
    </w:p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2E673B" w:rsidRDefault="001C2E03" w:rsidP="009C2232">
      <w:r>
        <w:t>Question 1</w:t>
      </w:r>
      <w:r w:rsidR="00663A23">
        <w:t>3</w:t>
      </w:r>
      <w:r w:rsidR="002E673B">
        <w:t xml:space="preserve">b:  Look at your workplace policy and explain the roles and responsibilities of those who </w:t>
      </w:r>
      <w:r w:rsidR="00D61053">
        <w:t>have</w:t>
      </w:r>
      <w:r w:rsidR="002E673B">
        <w:t xml:space="preserve"> the authority to administer medication.</w:t>
      </w:r>
      <w:r>
        <w:t xml:space="preserve"> (4.1)</w:t>
      </w:r>
    </w:p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2E673B" w:rsidRDefault="001C2E03" w:rsidP="009C2232">
      <w:r>
        <w:t>Question 1</w:t>
      </w:r>
      <w:r w:rsidR="00663A23">
        <w:t>4</w:t>
      </w:r>
      <w:r w:rsidR="002E673B">
        <w:t xml:space="preserve">:  List all aspects of </w:t>
      </w:r>
      <w:r w:rsidR="00D61053">
        <w:t>handling</w:t>
      </w:r>
      <w:r w:rsidR="002E673B">
        <w:t xml:space="preserve"> medication that you are not p</w:t>
      </w:r>
      <w:r>
        <w:t>resently permitted to undertake,</w:t>
      </w:r>
      <w:r w:rsidR="002E673B">
        <w:t xml:space="preserve"> (eg</w:t>
      </w:r>
      <w:r>
        <w:t>.</w:t>
      </w:r>
      <w:r w:rsidR="002E673B">
        <w:t xml:space="preserve"> rectal, ordering, </w:t>
      </w:r>
      <w:r w:rsidR="00D61053">
        <w:t>disposal</w:t>
      </w:r>
      <w:r w:rsidR="002E673B">
        <w:t xml:space="preserve">, </w:t>
      </w:r>
      <w:proofErr w:type="gramStart"/>
      <w:r w:rsidR="002E673B">
        <w:t>injections</w:t>
      </w:r>
      <w:proofErr w:type="gramEnd"/>
      <w:r w:rsidR="002E673B">
        <w:t>).</w:t>
      </w:r>
      <w:r w:rsidR="00EF5DB6">
        <w:t xml:space="preserve"> (4.2)</w:t>
      </w:r>
    </w:p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307AF7" w:rsidRDefault="00307AF7" w:rsidP="009C2232"/>
    <w:p w:rsidR="00600D60" w:rsidRDefault="00A763B0" w:rsidP="00600D60">
      <w:pPr>
        <w:spacing w:after="0"/>
      </w:pPr>
      <w:r>
        <w:lastRenderedPageBreak/>
        <w:t>Question</w:t>
      </w:r>
      <w:r w:rsidR="00EF5DB6">
        <w:t xml:space="preserve"> </w:t>
      </w:r>
      <w:r>
        <w:t>1</w:t>
      </w:r>
      <w:r w:rsidR="00663A23">
        <w:t>5</w:t>
      </w:r>
      <w:r>
        <w:t>:  Think of a time when you have had to seek support when handling medication.  What were the circumstances and who did you turn to for support?</w:t>
      </w:r>
      <w:r w:rsidR="00126B6F">
        <w:t xml:space="preserve">  </w:t>
      </w:r>
    </w:p>
    <w:p w:rsidR="00A763B0" w:rsidRDefault="00A763B0" w:rsidP="00600D60">
      <w:pPr>
        <w:spacing w:after="0"/>
      </w:pPr>
      <w:r>
        <w:t>(If you do not currently handle medication, discuss this assessment with a</w:t>
      </w:r>
      <w:r w:rsidR="00663A23">
        <w:t>n</w:t>
      </w:r>
      <w:r>
        <w:t xml:space="preserve"> </w:t>
      </w:r>
      <w:r w:rsidR="00663A23">
        <w:t xml:space="preserve">appropriate </w:t>
      </w:r>
      <w:r>
        <w:t xml:space="preserve">colleague and </w:t>
      </w:r>
      <w:r w:rsidR="00663A23">
        <w:t>answer the assessment using information from your discussion</w:t>
      </w:r>
      <w:r>
        <w:t>.)</w:t>
      </w:r>
      <w:r w:rsidR="00EF5DB6">
        <w:t xml:space="preserve"> (4.3)</w:t>
      </w:r>
    </w:p>
    <w:p w:rsidR="00307AF7" w:rsidRDefault="00307AF7" w:rsidP="009C2232"/>
    <w:p w:rsidR="00126B6F" w:rsidRDefault="00126B6F" w:rsidP="009C2232">
      <w:pPr>
        <w:rPr>
          <w:b/>
        </w:rPr>
      </w:pPr>
      <w:r>
        <w:rPr>
          <w:b/>
        </w:rPr>
        <w:t>What were the circumstances?</w:t>
      </w: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126B6F" w:rsidRDefault="00126B6F" w:rsidP="009C2232">
      <w:pPr>
        <w:rPr>
          <w:b/>
        </w:rPr>
      </w:pPr>
      <w:r>
        <w:rPr>
          <w:b/>
        </w:rPr>
        <w:t>What did you do?</w:t>
      </w: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126B6F" w:rsidRDefault="00126B6F" w:rsidP="009C2232">
      <w:pPr>
        <w:rPr>
          <w:b/>
        </w:rPr>
      </w:pPr>
      <w:r>
        <w:rPr>
          <w:b/>
        </w:rPr>
        <w:t>What was the result of this?</w:t>
      </w:r>
    </w:p>
    <w:p w:rsidR="00307AF7" w:rsidRDefault="00307AF7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663A23" w:rsidRDefault="00663A23" w:rsidP="009C2232">
      <w:pPr>
        <w:rPr>
          <w:b/>
        </w:rPr>
      </w:pPr>
    </w:p>
    <w:p w:rsidR="00307AF7" w:rsidRDefault="00307AF7" w:rsidP="009C2232">
      <w:pPr>
        <w:rPr>
          <w:b/>
        </w:rPr>
      </w:pPr>
    </w:p>
    <w:p w:rsidR="00126B6F" w:rsidRDefault="00126B6F" w:rsidP="009C2232">
      <w:r>
        <w:lastRenderedPageBreak/>
        <w:t xml:space="preserve">Question </w:t>
      </w:r>
      <w:r w:rsidR="00663A23">
        <w:t>16:</w:t>
      </w:r>
      <w:r>
        <w:t xml:space="preserve">  Under what circumstances might you contact the following people for additional support and guidance?</w:t>
      </w:r>
      <w:r w:rsidR="0087024C">
        <w:t xml:space="preserve"> (4.3)</w:t>
      </w:r>
    </w:p>
    <w:p w:rsidR="004402EA" w:rsidRDefault="004402EA" w:rsidP="009C2232"/>
    <w:p w:rsidR="004402EA" w:rsidRPr="00663A23" w:rsidRDefault="00126B6F" w:rsidP="00663A23">
      <w:pPr>
        <w:pStyle w:val="ListParagraph"/>
        <w:numPr>
          <w:ilvl w:val="0"/>
          <w:numId w:val="12"/>
        </w:numPr>
        <w:rPr>
          <w:b/>
        </w:rPr>
      </w:pPr>
      <w:r w:rsidRPr="00663A23">
        <w:rPr>
          <w:b/>
        </w:rPr>
        <w:t>Manager</w:t>
      </w:r>
    </w:p>
    <w:p w:rsidR="004402EA" w:rsidRDefault="004402EA" w:rsidP="004402EA">
      <w:pPr>
        <w:rPr>
          <w:b/>
        </w:rPr>
      </w:pPr>
    </w:p>
    <w:p w:rsidR="004402EA" w:rsidRDefault="004402EA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4402EA" w:rsidRPr="004402EA" w:rsidRDefault="004402EA" w:rsidP="004402EA">
      <w:pPr>
        <w:rPr>
          <w:b/>
        </w:rPr>
      </w:pPr>
    </w:p>
    <w:p w:rsidR="004402EA" w:rsidRPr="00663A23" w:rsidRDefault="00126B6F" w:rsidP="00663A23">
      <w:pPr>
        <w:pStyle w:val="ListParagraph"/>
        <w:numPr>
          <w:ilvl w:val="0"/>
          <w:numId w:val="12"/>
        </w:numPr>
        <w:rPr>
          <w:b/>
        </w:rPr>
      </w:pPr>
      <w:r w:rsidRPr="00663A23">
        <w:rPr>
          <w:b/>
        </w:rPr>
        <w:t>Prescriber</w:t>
      </w:r>
    </w:p>
    <w:p w:rsidR="004402EA" w:rsidRDefault="004402EA" w:rsidP="004402EA">
      <w:pPr>
        <w:rPr>
          <w:b/>
        </w:rPr>
      </w:pPr>
    </w:p>
    <w:p w:rsidR="004402EA" w:rsidRDefault="004402EA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4402EA" w:rsidRPr="004402EA" w:rsidRDefault="004402EA" w:rsidP="004402EA">
      <w:pPr>
        <w:rPr>
          <w:b/>
        </w:rPr>
      </w:pPr>
    </w:p>
    <w:p w:rsidR="00126B6F" w:rsidRPr="00663A23" w:rsidRDefault="001C43CF" w:rsidP="00663A23">
      <w:pPr>
        <w:pStyle w:val="ListParagraph"/>
        <w:numPr>
          <w:ilvl w:val="0"/>
          <w:numId w:val="12"/>
        </w:numPr>
        <w:rPr>
          <w:b/>
        </w:rPr>
      </w:pPr>
      <w:r w:rsidRPr="00663A23">
        <w:rPr>
          <w:b/>
        </w:rPr>
        <w:t>Pharmacist</w:t>
      </w:r>
    </w:p>
    <w:p w:rsidR="004402EA" w:rsidRDefault="004402EA" w:rsidP="004402EA">
      <w:pPr>
        <w:rPr>
          <w:b/>
        </w:rPr>
      </w:pPr>
    </w:p>
    <w:p w:rsidR="004402EA" w:rsidRDefault="004402EA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663A23" w:rsidRDefault="00663A23" w:rsidP="004402EA">
      <w:pPr>
        <w:rPr>
          <w:b/>
        </w:rPr>
      </w:pPr>
    </w:p>
    <w:p w:rsidR="00126B6F" w:rsidRDefault="00126B6F" w:rsidP="00126B6F">
      <w:pPr>
        <w:rPr>
          <w:b/>
        </w:rPr>
      </w:pPr>
    </w:p>
    <w:p w:rsidR="00126B6F" w:rsidRPr="002E08C0" w:rsidRDefault="00663A23" w:rsidP="00126B6F">
      <w:pPr>
        <w:rPr>
          <w:b/>
          <w:sz w:val="24"/>
          <w:szCs w:val="24"/>
        </w:rPr>
      </w:pPr>
      <w:r>
        <w:lastRenderedPageBreak/>
        <w:t xml:space="preserve">Question </w:t>
      </w:r>
      <w:r w:rsidR="002E08C0">
        <w:t>1</w:t>
      </w:r>
      <w:r>
        <w:t>7</w:t>
      </w:r>
      <w:r w:rsidR="00126B6F">
        <w:t xml:space="preserve">:  Identify </w:t>
      </w:r>
      <w:r w:rsidR="00126B6F">
        <w:rPr>
          <w:u w:val="single"/>
        </w:rPr>
        <w:t>five</w:t>
      </w:r>
      <w:r w:rsidR="00126B6F" w:rsidRPr="00126B6F">
        <w:t xml:space="preserve"> </w:t>
      </w:r>
      <w:r w:rsidR="00126B6F">
        <w:t>key national sources of information that you could consult if you needed any guidance in relation to medication.</w:t>
      </w:r>
      <w:r w:rsidR="002E08C0">
        <w:t xml:space="preserve"> (5.1)</w:t>
      </w:r>
    </w:p>
    <w:p w:rsidR="004402EA" w:rsidRDefault="004402EA" w:rsidP="00126B6F"/>
    <w:p w:rsidR="00126B6F" w:rsidRDefault="00126B6F" w:rsidP="00126B6F">
      <w:pPr>
        <w:rPr>
          <w:b/>
        </w:rPr>
      </w:pPr>
      <w:r>
        <w:rPr>
          <w:b/>
        </w:rPr>
        <w:t>1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2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3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4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5.</w:t>
      </w:r>
    </w:p>
    <w:p w:rsidR="004402EA" w:rsidRDefault="004402EA" w:rsidP="00126B6F">
      <w:pPr>
        <w:rPr>
          <w:b/>
        </w:rPr>
      </w:pPr>
    </w:p>
    <w:p w:rsidR="00126B6F" w:rsidRDefault="00126B6F" w:rsidP="00126B6F">
      <w:r>
        <w:t xml:space="preserve">Question </w:t>
      </w:r>
      <w:r w:rsidR="00663A23">
        <w:t>18</w:t>
      </w:r>
      <w:r>
        <w:t xml:space="preserve">:  </w:t>
      </w:r>
      <w:r w:rsidR="002E08C0">
        <w:t>Describe</w:t>
      </w:r>
      <w:r>
        <w:t xml:space="preserve"> </w:t>
      </w:r>
      <w:r w:rsidRPr="00126B6F">
        <w:rPr>
          <w:u w:val="single"/>
        </w:rPr>
        <w:t>six</w:t>
      </w:r>
      <w:r>
        <w:t xml:space="preserve"> items that should be included on a P</w:t>
      </w:r>
      <w:r w:rsidR="002E08C0">
        <w:t xml:space="preserve">atient </w:t>
      </w:r>
      <w:r>
        <w:t>I</w:t>
      </w:r>
      <w:r w:rsidR="002E08C0">
        <w:t xml:space="preserve">nformation </w:t>
      </w:r>
      <w:r>
        <w:t>L</w:t>
      </w:r>
      <w:r w:rsidR="002E08C0">
        <w:t>eaflet (PIL)</w:t>
      </w:r>
      <w:r>
        <w:t xml:space="preserve"> or S</w:t>
      </w:r>
      <w:r w:rsidR="002E08C0">
        <w:t xml:space="preserve">ummary of </w:t>
      </w:r>
      <w:r>
        <w:t>P</w:t>
      </w:r>
      <w:r w:rsidR="002E08C0">
        <w:t xml:space="preserve">roduct </w:t>
      </w:r>
      <w:r>
        <w:t>C</w:t>
      </w:r>
      <w:r w:rsidR="002E08C0">
        <w:t>haracteristics (SPC)</w:t>
      </w:r>
      <w:r>
        <w:t>.</w:t>
      </w:r>
      <w:r w:rsidR="00734DEC">
        <w:t xml:space="preserve"> (5.2)</w:t>
      </w:r>
    </w:p>
    <w:p w:rsidR="00126B6F" w:rsidRDefault="00126B6F" w:rsidP="00126B6F">
      <w:pPr>
        <w:rPr>
          <w:b/>
        </w:rPr>
      </w:pPr>
      <w:r>
        <w:rPr>
          <w:b/>
        </w:rPr>
        <w:t>1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2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3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4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5.</w:t>
      </w:r>
    </w:p>
    <w:p w:rsidR="004402EA" w:rsidRDefault="004402EA" w:rsidP="00126B6F">
      <w:pPr>
        <w:rPr>
          <w:b/>
        </w:rPr>
      </w:pPr>
    </w:p>
    <w:p w:rsidR="00126B6F" w:rsidRDefault="00126B6F" w:rsidP="00126B6F">
      <w:pPr>
        <w:rPr>
          <w:b/>
        </w:rPr>
      </w:pPr>
      <w:r>
        <w:rPr>
          <w:b/>
        </w:rPr>
        <w:t>6.</w:t>
      </w:r>
    </w:p>
    <w:p w:rsidR="00734DEC" w:rsidRDefault="00734DEC" w:rsidP="00126B6F">
      <w:pPr>
        <w:rPr>
          <w:b/>
        </w:rPr>
      </w:pPr>
    </w:p>
    <w:p w:rsidR="00490BC8" w:rsidRDefault="00490BC8" w:rsidP="00126B6F">
      <w:pPr>
        <w:rPr>
          <w:b/>
        </w:rPr>
      </w:pPr>
      <w:r w:rsidRPr="00490BC8">
        <w:lastRenderedPageBreak/>
        <w:t xml:space="preserve">Question </w:t>
      </w:r>
      <w:r w:rsidR="00663A23">
        <w:t>19</w:t>
      </w:r>
      <w:r w:rsidRPr="00490BC8">
        <w:t xml:space="preserve">:  </w:t>
      </w:r>
      <w:r w:rsidR="00734DEC">
        <w:t>Describe why it is important to seek information from the individual about their current medication and condition before administering further medication. (5.3)</w:t>
      </w: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4402EA" w:rsidRPr="00734DEC" w:rsidRDefault="004402EA" w:rsidP="00490BC8">
      <w:pPr>
        <w:jc w:val="center"/>
        <w:rPr>
          <w:b/>
          <w:szCs w:val="28"/>
          <w:u w:val="single"/>
        </w:rPr>
      </w:pPr>
    </w:p>
    <w:p w:rsidR="00734DEC" w:rsidRPr="00734DEC" w:rsidRDefault="00734DEC" w:rsidP="00490BC8">
      <w:pPr>
        <w:jc w:val="center"/>
        <w:rPr>
          <w:b/>
          <w:szCs w:val="28"/>
          <w:u w:val="single"/>
        </w:rPr>
      </w:pPr>
    </w:p>
    <w:p w:rsidR="00734DEC" w:rsidRDefault="00734DEC" w:rsidP="00490BC8">
      <w:pPr>
        <w:jc w:val="center"/>
        <w:rPr>
          <w:b/>
          <w:szCs w:val="28"/>
          <w:u w:val="single"/>
        </w:rPr>
      </w:pPr>
    </w:p>
    <w:p w:rsidR="00734DEC" w:rsidRDefault="00734DEC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663A23" w:rsidRDefault="00663A23" w:rsidP="00490BC8">
      <w:pPr>
        <w:jc w:val="center"/>
        <w:rPr>
          <w:b/>
          <w:szCs w:val="28"/>
          <w:u w:val="single"/>
        </w:rPr>
      </w:pPr>
    </w:p>
    <w:p w:rsidR="00414B35" w:rsidRDefault="00414B35" w:rsidP="000A61D8"/>
    <w:p w:rsidR="00833BDB" w:rsidRDefault="00833BDB" w:rsidP="000A61D8"/>
    <w:p w:rsidR="006236F5" w:rsidRPr="006236F5" w:rsidRDefault="00833BDB" w:rsidP="000A61D8">
      <w:pPr>
        <w:rPr>
          <w:b/>
        </w:rPr>
      </w:pPr>
      <w:r>
        <w:rPr>
          <w:b/>
        </w:rPr>
        <w:lastRenderedPageBreak/>
        <w:t>Asse</w:t>
      </w:r>
      <w:r w:rsidR="006236F5" w:rsidRPr="006236F5">
        <w:rPr>
          <w:b/>
        </w:rPr>
        <w:t>ssment Checklist</w:t>
      </w:r>
    </w:p>
    <w:p w:rsidR="006236F5" w:rsidRPr="006236F5" w:rsidRDefault="006236F5" w:rsidP="000A61D8">
      <w:pPr>
        <w:rPr>
          <w:b/>
        </w:rPr>
      </w:pPr>
      <w:r w:rsidRPr="006236F5">
        <w:rPr>
          <w:b/>
        </w:rPr>
        <w:t>Now you have completed this assessment booklet, please now complete this final checklist:</w:t>
      </w:r>
    </w:p>
    <w:p w:rsidR="006236F5" w:rsidRDefault="00EF75B1" w:rsidP="000A61D8">
      <w:r>
        <w:rPr>
          <w:noProof/>
          <w:lang w:eastAsia="en-GB"/>
        </w:rPr>
        <w:pict>
          <v:rect id="_x0000_s1032" style="position:absolute;margin-left:402pt;margin-top:24.95pt;width:14.15pt;height:14.15pt;z-index:251664384" strokeweight="1.5pt"/>
        </w:pict>
      </w:r>
      <w:r>
        <w:rPr>
          <w:noProof/>
          <w:lang w:eastAsia="en-GB"/>
        </w:rPr>
        <w:pict>
          <v:rect id="_x0000_s1031" style="position:absolute;margin-left:402pt;margin-top:2.45pt;width:14.15pt;height:14.15pt;z-index:251663360" strokeweight="1.5pt"/>
        </w:pict>
      </w:r>
      <w:r w:rsidR="006236F5">
        <w:t>I have answered all of the assessment questions</w:t>
      </w:r>
      <w:r w:rsidR="006236F5">
        <w:tab/>
      </w:r>
      <w:r w:rsidR="006236F5">
        <w:tab/>
      </w:r>
      <w:r w:rsidR="00A331BD">
        <w:tab/>
      </w:r>
      <w:r w:rsidR="00A331BD">
        <w:tab/>
      </w:r>
      <w:r w:rsidR="00A331BD">
        <w:tab/>
      </w:r>
      <w:r w:rsidR="00A331BD">
        <w:tab/>
      </w:r>
    </w:p>
    <w:p w:rsidR="006236F5" w:rsidRDefault="006236F5" w:rsidP="000A61D8">
      <w:r>
        <w:t>I can confirm all the work in the assessment is my own</w:t>
      </w:r>
    </w:p>
    <w:p w:rsidR="006236F5" w:rsidRDefault="006236F5" w:rsidP="000A61D8">
      <w:pPr>
        <w:rPr>
          <w:rFonts w:cs="Arial"/>
        </w:rPr>
      </w:pPr>
      <w:r>
        <w:t>Name:</w:t>
      </w:r>
      <w:r w:rsidR="009D2814">
        <w:t xml:space="preserve">            </w:t>
      </w:r>
      <w:r>
        <w:t xml:space="preserve">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</w:t>
      </w:r>
      <w:r w:rsidR="009D2814">
        <w:rPr>
          <w:rFonts w:cs="Arial"/>
        </w:rPr>
        <w:t>…………</w:t>
      </w:r>
      <w:r w:rsidR="009D2814" w:rsidRPr="000A356B">
        <w:rPr>
          <w:rFonts w:cs="Arial"/>
        </w:rPr>
        <w:t>…………</w:t>
      </w:r>
      <w:r w:rsidR="009D2814">
        <w:rPr>
          <w:rFonts w:cs="Arial"/>
        </w:rPr>
        <w:t>………………</w:t>
      </w:r>
    </w:p>
    <w:p w:rsidR="00414B35" w:rsidRDefault="009D2814" w:rsidP="000A61D8">
      <w:pPr>
        <w:rPr>
          <w:rFonts w:cs="Arial"/>
        </w:rPr>
      </w:pPr>
      <w:r>
        <w:rPr>
          <w:rFonts w:cs="Arial"/>
        </w:rPr>
        <w:t>Signed</w:t>
      </w:r>
      <w:proofErr w:type="gramStart"/>
      <w:r>
        <w:rPr>
          <w:rFonts w:cs="Arial"/>
        </w:rPr>
        <w:t xml:space="preserve">: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</w:t>
      </w:r>
      <w:r w:rsidRPr="000A356B">
        <w:rPr>
          <w:rFonts w:cs="Arial"/>
        </w:rPr>
        <w:t>…………</w:t>
      </w:r>
      <w:proofErr w:type="gramEnd"/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414B35" w:rsidRDefault="00414B35" w:rsidP="000A61D8">
      <w:pPr>
        <w:rPr>
          <w:rFonts w:cs="Arial"/>
        </w:rPr>
      </w:pPr>
    </w:p>
    <w:p w:rsidR="00A331BD" w:rsidRDefault="00A331BD" w:rsidP="000A61D8">
      <w:pPr>
        <w:rPr>
          <w:rFonts w:cs="Arial"/>
        </w:rPr>
      </w:pPr>
    </w:p>
    <w:p w:rsidR="00A331BD" w:rsidRPr="001E44C5" w:rsidRDefault="00A331BD" w:rsidP="000A61D8">
      <w:pPr>
        <w:rPr>
          <w:rFonts w:cs="Arial"/>
          <w:b/>
        </w:rPr>
      </w:pPr>
      <w:r w:rsidRPr="001E44C5">
        <w:rPr>
          <w:rFonts w:cs="Arial"/>
          <w:b/>
        </w:rPr>
        <w:t>CONGRATULATIONS!</w:t>
      </w:r>
    </w:p>
    <w:p w:rsidR="00A331BD" w:rsidRPr="001E44C5" w:rsidRDefault="00A331BD" w:rsidP="000A61D8">
      <w:pPr>
        <w:rPr>
          <w:rFonts w:cs="Arial"/>
          <w:b/>
        </w:rPr>
      </w:pPr>
      <w:r w:rsidRPr="001E44C5">
        <w:rPr>
          <w:rFonts w:cs="Arial"/>
          <w:b/>
        </w:rPr>
        <w:t>You have now</w:t>
      </w:r>
      <w:r w:rsidR="00414B35">
        <w:rPr>
          <w:rFonts w:cs="Arial"/>
          <w:b/>
        </w:rPr>
        <w:t xml:space="preserve"> completed your Unit 1 Assessment</w:t>
      </w:r>
      <w:r w:rsidRPr="001E44C5">
        <w:rPr>
          <w:rFonts w:cs="Arial"/>
          <w:b/>
        </w:rPr>
        <w:t>. Please make sure you have completed all questions fully and you have filled</w:t>
      </w:r>
      <w:r w:rsidR="009C0CF3" w:rsidRPr="001E44C5">
        <w:rPr>
          <w:rFonts w:cs="Arial"/>
          <w:b/>
        </w:rPr>
        <w:t xml:space="preserve"> in the front cover page with your personal details.</w:t>
      </w:r>
    </w:p>
    <w:p w:rsidR="009C0CF3" w:rsidRPr="001E44C5" w:rsidRDefault="009C0CF3" w:rsidP="000A61D8">
      <w:pPr>
        <w:rPr>
          <w:rFonts w:cs="Arial"/>
          <w:b/>
        </w:rPr>
      </w:pPr>
      <w:r w:rsidRPr="001E44C5">
        <w:rPr>
          <w:rFonts w:cs="Arial"/>
          <w:b/>
        </w:rPr>
        <w:t xml:space="preserve">You now need to submit your answers </w:t>
      </w:r>
      <w:r w:rsidR="007B108F" w:rsidRPr="001E44C5">
        <w:rPr>
          <w:rFonts w:cs="Arial"/>
          <w:b/>
        </w:rPr>
        <w:t>to be marked. Please follow the instructions as detailed in your induction.</w:t>
      </w:r>
    </w:p>
    <w:p w:rsidR="007B108F" w:rsidRPr="001E44C5" w:rsidRDefault="007B108F" w:rsidP="000A61D8">
      <w:pPr>
        <w:rPr>
          <w:rFonts w:cs="Arial"/>
          <w:b/>
        </w:rPr>
      </w:pPr>
      <w:r w:rsidRPr="001E44C5">
        <w:rPr>
          <w:rFonts w:cs="Arial"/>
          <w:b/>
        </w:rPr>
        <w:t xml:space="preserve">Your tutor will mark your work and provide robust </w:t>
      </w:r>
      <w:r w:rsidR="001E44C5" w:rsidRPr="001E44C5">
        <w:rPr>
          <w:rFonts w:cs="Arial"/>
          <w:b/>
        </w:rPr>
        <w:t>feedback. Should your paper be referred, you will be requ</w:t>
      </w:r>
      <w:r w:rsidR="00C73613">
        <w:rPr>
          <w:rFonts w:cs="Arial"/>
          <w:b/>
        </w:rPr>
        <w:t>ire</w:t>
      </w:r>
      <w:r w:rsidR="001E44C5" w:rsidRPr="001E44C5">
        <w:rPr>
          <w:rFonts w:cs="Arial"/>
          <w:b/>
        </w:rPr>
        <w:t>d to resubmit answers until you have passed.</w:t>
      </w:r>
    </w:p>
    <w:p w:rsidR="001E44C5" w:rsidRPr="001E44C5" w:rsidRDefault="001E44C5" w:rsidP="000A61D8">
      <w:pPr>
        <w:rPr>
          <w:b/>
        </w:rPr>
      </w:pPr>
      <w:r w:rsidRPr="001E44C5">
        <w:rPr>
          <w:rFonts w:cs="Arial"/>
          <w:b/>
        </w:rPr>
        <w:t>Please contact our support team if you require any further advice or guidance.</w:t>
      </w:r>
    </w:p>
    <w:sectPr w:rsidR="001E44C5" w:rsidRPr="001E44C5" w:rsidSect="004B6E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A2" w:rsidRDefault="00CA7EA2" w:rsidP="005B5689">
      <w:pPr>
        <w:spacing w:after="0" w:line="240" w:lineRule="auto"/>
      </w:pPr>
      <w:r>
        <w:separator/>
      </w:r>
    </w:p>
  </w:endnote>
  <w:endnote w:type="continuationSeparator" w:id="0">
    <w:p w:rsidR="00CA7EA2" w:rsidRDefault="00CA7EA2" w:rsidP="005B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A2" w:rsidRDefault="00CA7EA2" w:rsidP="005B5689">
      <w:pPr>
        <w:spacing w:after="0" w:line="240" w:lineRule="auto"/>
      </w:pPr>
      <w:r>
        <w:separator/>
      </w:r>
    </w:p>
  </w:footnote>
  <w:footnote w:type="continuationSeparator" w:id="0">
    <w:p w:rsidR="00CA7EA2" w:rsidRDefault="00CA7EA2" w:rsidP="005B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A2" w:rsidRDefault="00414B35" w:rsidP="005B5689">
    <w:pPr>
      <w:pStyle w:val="Header"/>
      <w:jc w:val="center"/>
      <w:rPr>
        <w:color w:val="404040"/>
      </w:rPr>
    </w:pPr>
    <w:r>
      <w:rPr>
        <w:color w:val="404040"/>
      </w:rPr>
      <w:t>Unit 1</w:t>
    </w:r>
    <w:r w:rsidR="00CA7EA2">
      <w:rPr>
        <w:color w:val="404040"/>
      </w:rPr>
      <w:t>: Safe Handling of Medicines</w:t>
    </w:r>
  </w:p>
  <w:p w:rsidR="00CA7EA2" w:rsidRDefault="00CA7EA2" w:rsidP="005B5689">
    <w:pPr>
      <w:pStyle w:val="Header"/>
    </w:pPr>
  </w:p>
  <w:p w:rsidR="00CA7EA2" w:rsidRDefault="00CA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6FA"/>
    <w:multiLevelType w:val="hybridMultilevel"/>
    <w:tmpl w:val="771CE4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A19"/>
    <w:multiLevelType w:val="hybridMultilevel"/>
    <w:tmpl w:val="032AC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B86"/>
    <w:multiLevelType w:val="hybridMultilevel"/>
    <w:tmpl w:val="98685BF0"/>
    <w:lvl w:ilvl="0" w:tplc="6F768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77C6"/>
    <w:multiLevelType w:val="hybridMultilevel"/>
    <w:tmpl w:val="1DE2D542"/>
    <w:lvl w:ilvl="0" w:tplc="F4C4A8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0ED"/>
    <w:multiLevelType w:val="hybridMultilevel"/>
    <w:tmpl w:val="D2CA23FA"/>
    <w:lvl w:ilvl="0" w:tplc="6F28F0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67D1"/>
    <w:multiLevelType w:val="hybridMultilevel"/>
    <w:tmpl w:val="91004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4CDA"/>
    <w:multiLevelType w:val="hybridMultilevel"/>
    <w:tmpl w:val="BD3E6D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6908"/>
    <w:multiLevelType w:val="hybridMultilevel"/>
    <w:tmpl w:val="011E2590"/>
    <w:lvl w:ilvl="0" w:tplc="C966D0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2716"/>
    <w:multiLevelType w:val="hybridMultilevel"/>
    <w:tmpl w:val="072A21F2"/>
    <w:lvl w:ilvl="0" w:tplc="8D5EB5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585B"/>
    <w:multiLevelType w:val="hybridMultilevel"/>
    <w:tmpl w:val="BC7694B4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0CEB"/>
    <w:multiLevelType w:val="hybridMultilevel"/>
    <w:tmpl w:val="72DE20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D2029"/>
    <w:multiLevelType w:val="hybridMultilevel"/>
    <w:tmpl w:val="15CA4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530AA"/>
    <w:multiLevelType w:val="hybridMultilevel"/>
    <w:tmpl w:val="0DD62B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36A85"/>
    <w:multiLevelType w:val="hybridMultilevel"/>
    <w:tmpl w:val="16D65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66E"/>
    <w:multiLevelType w:val="hybridMultilevel"/>
    <w:tmpl w:val="A1409B48"/>
    <w:lvl w:ilvl="0" w:tplc="E6B44C1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00E2BBA"/>
    <w:multiLevelType w:val="hybridMultilevel"/>
    <w:tmpl w:val="BF70B96A"/>
    <w:lvl w:ilvl="0" w:tplc="DC868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CD4"/>
    <w:rsid w:val="00003490"/>
    <w:rsid w:val="00016157"/>
    <w:rsid w:val="00033D5B"/>
    <w:rsid w:val="000564D7"/>
    <w:rsid w:val="00057550"/>
    <w:rsid w:val="000777CA"/>
    <w:rsid w:val="0008250E"/>
    <w:rsid w:val="00092929"/>
    <w:rsid w:val="000A356B"/>
    <w:rsid w:val="000A61D8"/>
    <w:rsid w:val="000C1DDB"/>
    <w:rsid w:val="000F1437"/>
    <w:rsid w:val="00105E71"/>
    <w:rsid w:val="00126B6F"/>
    <w:rsid w:val="001526CE"/>
    <w:rsid w:val="00156783"/>
    <w:rsid w:val="001640A5"/>
    <w:rsid w:val="00176917"/>
    <w:rsid w:val="00180B65"/>
    <w:rsid w:val="00185264"/>
    <w:rsid w:val="001B1534"/>
    <w:rsid w:val="001C2E03"/>
    <w:rsid w:val="001C43CF"/>
    <w:rsid w:val="001D2C2F"/>
    <w:rsid w:val="001E44C5"/>
    <w:rsid w:val="001F7B10"/>
    <w:rsid w:val="002100D0"/>
    <w:rsid w:val="00212193"/>
    <w:rsid w:val="00222EA8"/>
    <w:rsid w:val="002B0AC8"/>
    <w:rsid w:val="002E08C0"/>
    <w:rsid w:val="002E673B"/>
    <w:rsid w:val="002E6CB8"/>
    <w:rsid w:val="002F299D"/>
    <w:rsid w:val="002F4E2E"/>
    <w:rsid w:val="00307AF7"/>
    <w:rsid w:val="003240AD"/>
    <w:rsid w:val="003417F7"/>
    <w:rsid w:val="003742DA"/>
    <w:rsid w:val="003853BC"/>
    <w:rsid w:val="003876B4"/>
    <w:rsid w:val="003A3E0A"/>
    <w:rsid w:val="003C6875"/>
    <w:rsid w:val="003E3CEB"/>
    <w:rsid w:val="00414B35"/>
    <w:rsid w:val="00422DC5"/>
    <w:rsid w:val="004316B2"/>
    <w:rsid w:val="004402EA"/>
    <w:rsid w:val="00465461"/>
    <w:rsid w:val="00467F44"/>
    <w:rsid w:val="00490BC8"/>
    <w:rsid w:val="00493CDF"/>
    <w:rsid w:val="004B6EB2"/>
    <w:rsid w:val="004D12BB"/>
    <w:rsid w:val="004D77D3"/>
    <w:rsid w:val="004F1409"/>
    <w:rsid w:val="004F6D30"/>
    <w:rsid w:val="005744F3"/>
    <w:rsid w:val="0058129B"/>
    <w:rsid w:val="005B5689"/>
    <w:rsid w:val="005C2093"/>
    <w:rsid w:val="005D0863"/>
    <w:rsid w:val="00600D60"/>
    <w:rsid w:val="0060277D"/>
    <w:rsid w:val="00615506"/>
    <w:rsid w:val="006236F5"/>
    <w:rsid w:val="00654B7D"/>
    <w:rsid w:val="006575F0"/>
    <w:rsid w:val="00663A23"/>
    <w:rsid w:val="00670EFB"/>
    <w:rsid w:val="00691FCA"/>
    <w:rsid w:val="006C0452"/>
    <w:rsid w:val="006C23F5"/>
    <w:rsid w:val="006E0F3B"/>
    <w:rsid w:val="007056EF"/>
    <w:rsid w:val="00726615"/>
    <w:rsid w:val="00734DEC"/>
    <w:rsid w:val="00776869"/>
    <w:rsid w:val="007940D5"/>
    <w:rsid w:val="007949E4"/>
    <w:rsid w:val="007B108F"/>
    <w:rsid w:val="007C7CD4"/>
    <w:rsid w:val="007E32C4"/>
    <w:rsid w:val="007F7D7A"/>
    <w:rsid w:val="00833BDB"/>
    <w:rsid w:val="0085321B"/>
    <w:rsid w:val="0087024C"/>
    <w:rsid w:val="00887599"/>
    <w:rsid w:val="008B08D2"/>
    <w:rsid w:val="00906625"/>
    <w:rsid w:val="00953FF3"/>
    <w:rsid w:val="009822AB"/>
    <w:rsid w:val="00986D20"/>
    <w:rsid w:val="009C0CF3"/>
    <w:rsid w:val="009C2232"/>
    <w:rsid w:val="009D2814"/>
    <w:rsid w:val="009D77B0"/>
    <w:rsid w:val="00A00E01"/>
    <w:rsid w:val="00A03FFD"/>
    <w:rsid w:val="00A20455"/>
    <w:rsid w:val="00A331BD"/>
    <w:rsid w:val="00A34DF0"/>
    <w:rsid w:val="00A44FEB"/>
    <w:rsid w:val="00A46CC8"/>
    <w:rsid w:val="00A763B0"/>
    <w:rsid w:val="00A869DE"/>
    <w:rsid w:val="00A91D43"/>
    <w:rsid w:val="00AA05EF"/>
    <w:rsid w:val="00AB0ACB"/>
    <w:rsid w:val="00AD10EB"/>
    <w:rsid w:val="00AF209A"/>
    <w:rsid w:val="00AF28A8"/>
    <w:rsid w:val="00B12E90"/>
    <w:rsid w:val="00B135D8"/>
    <w:rsid w:val="00B148AF"/>
    <w:rsid w:val="00B334AC"/>
    <w:rsid w:val="00B338CB"/>
    <w:rsid w:val="00B645C5"/>
    <w:rsid w:val="00B70FF0"/>
    <w:rsid w:val="00B73BC6"/>
    <w:rsid w:val="00B90851"/>
    <w:rsid w:val="00B9120C"/>
    <w:rsid w:val="00C36A14"/>
    <w:rsid w:val="00C40280"/>
    <w:rsid w:val="00C4522D"/>
    <w:rsid w:val="00C575BC"/>
    <w:rsid w:val="00C60409"/>
    <w:rsid w:val="00C62C07"/>
    <w:rsid w:val="00C63DAC"/>
    <w:rsid w:val="00C73613"/>
    <w:rsid w:val="00C9409D"/>
    <w:rsid w:val="00CA3629"/>
    <w:rsid w:val="00CA7EA2"/>
    <w:rsid w:val="00D070CD"/>
    <w:rsid w:val="00D163BC"/>
    <w:rsid w:val="00D61053"/>
    <w:rsid w:val="00D824A7"/>
    <w:rsid w:val="00DA1D8A"/>
    <w:rsid w:val="00DB291C"/>
    <w:rsid w:val="00E166AF"/>
    <w:rsid w:val="00E301AD"/>
    <w:rsid w:val="00E54934"/>
    <w:rsid w:val="00EB4C8A"/>
    <w:rsid w:val="00EC6248"/>
    <w:rsid w:val="00EF53A3"/>
    <w:rsid w:val="00EF5DB6"/>
    <w:rsid w:val="00EF75B1"/>
    <w:rsid w:val="00F07CED"/>
    <w:rsid w:val="00F523C1"/>
    <w:rsid w:val="00FB12FD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E35ECA88-A5CA-4335-8CBE-B4992F04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B2"/>
  </w:style>
  <w:style w:type="paragraph" w:styleId="Heading1">
    <w:name w:val="heading 1"/>
    <w:basedOn w:val="Normal"/>
    <w:next w:val="Normal"/>
    <w:link w:val="Heading1Char"/>
    <w:qFormat/>
    <w:rsid w:val="000A356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D8"/>
    <w:pPr>
      <w:ind w:left="720"/>
      <w:contextualSpacing/>
    </w:pPr>
  </w:style>
  <w:style w:type="table" w:styleId="TableGrid">
    <w:name w:val="Table Grid"/>
    <w:basedOn w:val="TableNormal"/>
    <w:uiPriority w:val="59"/>
    <w:rsid w:val="000A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5B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689"/>
  </w:style>
  <w:style w:type="paragraph" w:styleId="Footer">
    <w:name w:val="footer"/>
    <w:basedOn w:val="Normal"/>
    <w:link w:val="FooterChar"/>
    <w:uiPriority w:val="99"/>
    <w:unhideWhenUsed/>
    <w:rsid w:val="005B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648E48F-84A7-4DBE-B547-73A4F19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laptop</dc:creator>
  <cp:lastModifiedBy>Samuel Brook</cp:lastModifiedBy>
  <cp:revision>37</cp:revision>
  <dcterms:created xsi:type="dcterms:W3CDTF">2012-10-19T08:09:00Z</dcterms:created>
  <dcterms:modified xsi:type="dcterms:W3CDTF">2017-11-16T10:35:00Z</dcterms:modified>
</cp:coreProperties>
</file>